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4F31C" w14:textId="59942ED6" w:rsidR="002A7450" w:rsidRDefault="003D537F" w:rsidP="001E078D">
      <w:pPr>
        <w:pStyle w:val="1Title"/>
      </w:pPr>
      <w:bookmarkStart w:id="0" w:name="_Hlk12606313"/>
      <w:r>
        <w:t>Member</w:t>
      </w:r>
      <w:r w:rsidR="00614D92">
        <w:t>s</w:t>
      </w:r>
      <w:r>
        <w:t xml:space="preserve"> and Visitor</w:t>
      </w:r>
      <w:r w:rsidR="00614D92">
        <w:t>s</w:t>
      </w:r>
      <w:r>
        <w:t xml:space="preserve"> Code of conduct </w:t>
      </w:r>
    </w:p>
    <w:p w14:paraId="74DD44D1" w14:textId="63469FC6" w:rsidR="001E078D" w:rsidRDefault="001E078D" w:rsidP="001E078D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76C5895" wp14:editId="17321462">
            <wp:extent cx="1112520" cy="1293260"/>
            <wp:effectExtent l="0" t="0" r="0" b="2540"/>
            <wp:docPr id="336121756" name="Picture 1" descr="A logo for a golf club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121756" name="Picture 1" descr="A logo for a golf club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7989" cy="1299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45376" w14:textId="44D08EFF" w:rsidR="003D537F" w:rsidRPr="005D0ADF" w:rsidRDefault="003D537F" w:rsidP="003D537F">
      <w:r w:rsidRPr="017E09CA">
        <w:rPr>
          <w:b/>
          <w:bCs/>
        </w:rPr>
        <w:t>Code of Conduct for Members and Visitors</w:t>
      </w:r>
    </w:p>
    <w:p w14:paraId="66D2AC8F" w14:textId="45A55D75" w:rsidR="003D537F" w:rsidRPr="00614D92" w:rsidRDefault="0052633D" w:rsidP="003D537F">
      <w:pPr>
        <w:rPr>
          <w:rFonts w:cs="Arial"/>
          <w:color w:val="000000"/>
          <w:shd w:val="clear" w:color="auto" w:fill="FFFFFF"/>
        </w:rPr>
      </w:pPr>
      <w:r>
        <w:t xml:space="preserve">Corinthian </w:t>
      </w:r>
      <w:r w:rsidR="003D537F" w:rsidRPr="0052633D">
        <w:t>GC</w:t>
      </w:r>
      <w:r w:rsidR="003D537F" w:rsidRPr="00614D92">
        <w:t xml:space="preserve"> believes that it is</w:t>
      </w:r>
      <w:r w:rsidR="003D537F" w:rsidRPr="00614D92">
        <w:rPr>
          <w:rFonts w:cs="Arial"/>
          <w:color w:val="000000"/>
          <w:shd w:val="clear" w:color="auto" w:fill="FFFFFF"/>
        </w:rPr>
        <w:t xml:space="preserve"> the responsibility of everybody involved in our club to ensure it remains a safe place, free from discrimination, fear and where possible, risk.</w:t>
      </w:r>
    </w:p>
    <w:p w14:paraId="3B32C9DC" w14:textId="77777777" w:rsidR="003D537F" w:rsidRPr="00614D92" w:rsidRDefault="003D537F" w:rsidP="003D537F">
      <w:pPr>
        <w:rPr>
          <w:b/>
          <w:bCs/>
        </w:rPr>
      </w:pPr>
      <w:r w:rsidRPr="00614D92">
        <w:rPr>
          <w:rFonts w:cs="Arial"/>
          <w:color w:val="000000"/>
          <w:shd w:val="clear" w:color="auto" w:fill="FFFFFF"/>
        </w:rPr>
        <w:t>In doing so we ask that you:</w:t>
      </w:r>
    </w:p>
    <w:p w14:paraId="057659D1" w14:textId="77777777" w:rsidR="006510A2" w:rsidRPr="00153C4D" w:rsidRDefault="006510A2" w:rsidP="006510A2">
      <w:pPr>
        <w:pStyle w:val="ListParagraph"/>
      </w:pPr>
      <w:r w:rsidRPr="00153C4D">
        <w:t>Treat everyone fairly and do not discriminate on the grounds of characteristics such as race, gender, age, sexual orientation</w:t>
      </w:r>
      <w:r>
        <w:t xml:space="preserve"> or disability</w:t>
      </w:r>
      <w:r w:rsidRPr="00153C4D">
        <w:t xml:space="preserve"> etc.</w:t>
      </w:r>
    </w:p>
    <w:p w14:paraId="3539E99F" w14:textId="30B45204" w:rsidR="003D537F" w:rsidRPr="00453CE5" w:rsidRDefault="003D537F" w:rsidP="003D537F">
      <w:pPr>
        <w:pStyle w:val="ListParagraph"/>
      </w:pPr>
      <w:r w:rsidRPr="00453CE5">
        <w:t>Respect the rights, dignity and worth of every person</w:t>
      </w:r>
      <w:r w:rsidRPr="004356D4">
        <w:t xml:space="preserve"> </w:t>
      </w:r>
      <w:r>
        <w:t>and treat everyone with</w:t>
      </w:r>
      <w:r w:rsidRPr="00453CE5">
        <w:t xml:space="preserve"> mutual trust and respect</w:t>
      </w:r>
      <w:r w:rsidR="00614D92">
        <w:t>.</w:t>
      </w:r>
    </w:p>
    <w:p w14:paraId="09C43EF9" w14:textId="1DC750CF" w:rsidR="003D537F" w:rsidRPr="00453CE5" w:rsidRDefault="003D537F" w:rsidP="003D537F">
      <w:pPr>
        <w:pStyle w:val="ListParagraph"/>
      </w:pPr>
      <w:r>
        <w:t xml:space="preserve">If you see any form of discrimination, do not condone </w:t>
      </w:r>
      <w:proofErr w:type="gramStart"/>
      <w:r>
        <w:t>it</w:t>
      </w:r>
      <w:proofErr w:type="gramEnd"/>
      <w:r>
        <w:t xml:space="preserve"> or allow it to go unchallenged, and report to the club </w:t>
      </w:r>
      <w:r w:rsidRPr="0052633D">
        <w:t>manager</w:t>
      </w:r>
      <w:r w:rsidR="0052633D">
        <w:t xml:space="preserve"> </w:t>
      </w:r>
      <w:r>
        <w:t>as soon as possible</w:t>
      </w:r>
      <w:r w:rsidR="00614D92">
        <w:t>.</w:t>
      </w:r>
    </w:p>
    <w:p w14:paraId="48B09180" w14:textId="79B55D38" w:rsidR="003D537F" w:rsidRDefault="003D537F" w:rsidP="003D537F">
      <w:pPr>
        <w:pStyle w:val="ListParagraph"/>
      </w:pPr>
      <w:r>
        <w:t>Maintain</w:t>
      </w:r>
      <w:r w:rsidRPr="00453CE5">
        <w:t xml:space="preserve"> the well-being and safety of </w:t>
      </w:r>
      <w:r>
        <w:t>all individuals</w:t>
      </w:r>
      <w:r w:rsidR="00614D92">
        <w:t>.</w:t>
      </w:r>
      <w:r>
        <w:t xml:space="preserve"> </w:t>
      </w:r>
    </w:p>
    <w:p w14:paraId="38CABA6F" w14:textId="77777777" w:rsidR="003D537F" w:rsidRDefault="003D537F" w:rsidP="003D537F">
      <w:pPr>
        <w:pStyle w:val="ListParagraph"/>
      </w:pPr>
      <w:r>
        <w:t>Promote the positive aspects of golf (</w:t>
      </w:r>
      <w:proofErr w:type="gramStart"/>
      <w:r>
        <w:t>e.g.</w:t>
      </w:r>
      <w:proofErr w:type="gramEnd"/>
      <w:r>
        <w:t xml:space="preserve"> fair play), at the club and when representing in the community</w:t>
      </w:r>
    </w:p>
    <w:p w14:paraId="545F137B" w14:textId="77777777" w:rsidR="003D537F" w:rsidRDefault="003D537F" w:rsidP="003D537F">
      <w:r>
        <w:t>We will not tolerate any form of:</w:t>
      </w:r>
    </w:p>
    <w:p w14:paraId="5E7B49BF" w14:textId="77777777" w:rsidR="003D537F" w:rsidRDefault="003D537F" w:rsidP="003D537F">
      <w:pPr>
        <w:pStyle w:val="ListParagraph"/>
      </w:pPr>
      <w:r>
        <w:t>Physical or verbal abuse</w:t>
      </w:r>
    </w:p>
    <w:p w14:paraId="3AC90C17" w14:textId="77777777" w:rsidR="003D537F" w:rsidRDefault="003D537F" w:rsidP="003D537F">
      <w:pPr>
        <w:pStyle w:val="ListParagraph"/>
      </w:pPr>
      <w:r>
        <w:t>Bullying &amp; harassment</w:t>
      </w:r>
    </w:p>
    <w:p w14:paraId="4DE190D1" w14:textId="77777777" w:rsidR="003D537F" w:rsidRDefault="003D537F" w:rsidP="003D537F">
      <w:pPr>
        <w:pStyle w:val="ListParagraph"/>
      </w:pPr>
      <w:r>
        <w:t>Use of foul, abusive or discriminatory language</w:t>
      </w:r>
    </w:p>
    <w:p w14:paraId="617D802F" w14:textId="77777777" w:rsidR="003D537F" w:rsidRDefault="003D537F" w:rsidP="003D537F">
      <w:pPr>
        <w:pStyle w:val="ListParagraph"/>
      </w:pPr>
      <w:r>
        <w:t>Inappropriate physical contact</w:t>
      </w:r>
    </w:p>
    <w:p w14:paraId="57C29E44" w14:textId="77777777" w:rsidR="00614D92" w:rsidRDefault="00614D92" w:rsidP="003D537F">
      <w:pPr>
        <w:ind w:left="284" w:hanging="284"/>
        <w:rPr>
          <w:b/>
          <w:bCs/>
        </w:rPr>
      </w:pPr>
    </w:p>
    <w:p w14:paraId="26064E49" w14:textId="1B599C01" w:rsidR="005D0ADF" w:rsidRPr="00614D92" w:rsidRDefault="005D0ADF" w:rsidP="003D537F">
      <w:pPr>
        <w:ind w:left="284" w:hanging="284"/>
        <w:rPr>
          <w:b/>
          <w:bCs/>
        </w:rPr>
      </w:pPr>
      <w:r w:rsidRPr="00614D92">
        <w:rPr>
          <w:b/>
          <w:bCs/>
        </w:rPr>
        <w:t>Responsibilities for players</w:t>
      </w:r>
    </w:p>
    <w:p w14:paraId="20D71536" w14:textId="31F4B9A4" w:rsidR="005D0ADF" w:rsidRDefault="005D0ADF" w:rsidP="005D0ADF">
      <w:pPr>
        <w:jc w:val="both"/>
      </w:pPr>
      <w:r>
        <w:lastRenderedPageBreak/>
        <w:t>The game of golf is based on honesty and integrity</w:t>
      </w:r>
      <w:r w:rsidR="00614D92">
        <w:t>. Y</w:t>
      </w:r>
      <w:r>
        <w:t>our responsibilities as a player are to:</w:t>
      </w:r>
    </w:p>
    <w:p w14:paraId="73721615" w14:textId="2747DD1C" w:rsidR="005D0ADF" w:rsidRDefault="00D65B9F" w:rsidP="005D0ADF">
      <w:pPr>
        <w:pStyle w:val="SubList"/>
      </w:pPr>
      <w:r>
        <w:t xml:space="preserve">Play to the </w:t>
      </w:r>
      <w:r w:rsidR="000927EC">
        <w:t>R</w:t>
      </w:r>
      <w:r>
        <w:t xml:space="preserve">ules of </w:t>
      </w:r>
      <w:r w:rsidR="000927EC">
        <w:t>G</w:t>
      </w:r>
      <w:r>
        <w:t>olf</w:t>
      </w:r>
      <w:r w:rsidR="000927EC">
        <w:t xml:space="preserve"> (following any local rules)</w:t>
      </w:r>
      <w:r w:rsidR="00614D92">
        <w:t>, act with integrity, and refrain from using or overcoming any rule to any gain or unfair advantage</w:t>
      </w:r>
      <w:r>
        <w:t>.</w:t>
      </w:r>
    </w:p>
    <w:p w14:paraId="762B63D8" w14:textId="5509EDD0" w:rsidR="000927EC" w:rsidRDefault="000927EC" w:rsidP="005D0ADF">
      <w:pPr>
        <w:pStyle w:val="SubList"/>
      </w:pPr>
      <w:r>
        <w:t>Play to the best of their ability</w:t>
      </w:r>
    </w:p>
    <w:p w14:paraId="443830FD" w14:textId="6B996F6C" w:rsidR="00614D92" w:rsidRDefault="00614D92" w:rsidP="005D0ADF">
      <w:pPr>
        <w:pStyle w:val="SubList"/>
      </w:pPr>
      <w:r>
        <w:t>Certify scores accurately for fellow players after witnessing a round.</w:t>
      </w:r>
    </w:p>
    <w:p w14:paraId="6C1861CB" w14:textId="69D3811C" w:rsidR="00D65B9F" w:rsidRDefault="00D65B9F" w:rsidP="005D0ADF">
      <w:pPr>
        <w:pStyle w:val="SubList"/>
      </w:pPr>
      <w:r>
        <w:t>Have only one handicap record, administered by a home club.</w:t>
      </w:r>
    </w:p>
    <w:p w14:paraId="720CFF1D" w14:textId="07AFF829" w:rsidR="00D65B9F" w:rsidRDefault="00D65B9F" w:rsidP="005D0ADF">
      <w:pPr>
        <w:pStyle w:val="SubList"/>
      </w:pPr>
      <w:r>
        <w:t>Return all acceptable scores, making the best possible score on each hole – submitting competition scores promptly after play</w:t>
      </w:r>
      <w:r w:rsidR="000927EC">
        <w:t xml:space="preserve"> and general play scores before midnight on the day of play.</w:t>
      </w:r>
    </w:p>
    <w:p w14:paraId="297643D7" w14:textId="78F53062" w:rsidR="00366C40" w:rsidRDefault="00D65B9F" w:rsidP="003D537F">
      <w:pPr>
        <w:pStyle w:val="SubList"/>
      </w:pPr>
      <w:r>
        <w:t>Pre-register any intent before starting to play</w:t>
      </w:r>
      <w:r w:rsidR="00614D92">
        <w:t>.</w:t>
      </w:r>
    </w:p>
    <w:p w14:paraId="465EEA6C" w14:textId="06D45A50" w:rsidR="003D537F" w:rsidRDefault="003D537F" w:rsidP="00614D92">
      <w:pPr>
        <w:rPr>
          <w:lang w:eastAsia="en-GB"/>
        </w:rPr>
      </w:pPr>
      <w:r w:rsidRPr="400ADE66">
        <w:rPr>
          <w:lang w:eastAsia="en-GB"/>
        </w:rPr>
        <w:t xml:space="preserve">Any breaches of this code of conduct will be subject to our disciplinary procedures and dealt with by the </w:t>
      </w:r>
      <w:r w:rsidRPr="0052633D">
        <w:rPr>
          <w:lang w:eastAsia="en-GB"/>
        </w:rPr>
        <w:t>board.</w:t>
      </w:r>
      <w:r w:rsidRPr="400ADE66">
        <w:rPr>
          <w:lang w:eastAsia="en-GB"/>
        </w:rPr>
        <w:t xml:space="preserve"> </w:t>
      </w:r>
      <w:bookmarkStart w:id="1" w:name="_Appendix_5"/>
      <w:bookmarkEnd w:id="1"/>
    </w:p>
    <w:p w14:paraId="7E15E8DA" w14:textId="01450B45" w:rsidR="003D537F" w:rsidRDefault="003D537F" w:rsidP="003D537F">
      <w:r>
        <w:t>NB: Supplementary codes</w:t>
      </w:r>
      <w:r w:rsidR="00614D92">
        <w:t xml:space="preserve"> of conduct</w:t>
      </w:r>
      <w:r>
        <w:t xml:space="preserve"> are available from E</w:t>
      </w:r>
      <w:r w:rsidR="000927EC">
        <w:t xml:space="preserve">ngland </w:t>
      </w:r>
      <w:r>
        <w:t>G</w:t>
      </w:r>
      <w:r w:rsidR="000927EC">
        <w:t>olf</w:t>
      </w:r>
      <w:r>
        <w:t xml:space="preserve"> for</w:t>
      </w:r>
      <w:r w:rsidR="000927EC">
        <w:t xml:space="preserve"> W</w:t>
      </w:r>
      <w:r>
        <w:t xml:space="preserve">orkforce and </w:t>
      </w:r>
      <w:r w:rsidR="000927EC">
        <w:t>B</w:t>
      </w:r>
      <w:r>
        <w:t xml:space="preserve">oard </w:t>
      </w:r>
      <w:r w:rsidR="000927EC">
        <w:t>M</w:t>
      </w:r>
      <w:r>
        <w:t>embers</w:t>
      </w:r>
      <w:r w:rsidR="000927EC">
        <w:t>.</w:t>
      </w:r>
    </w:p>
    <w:p w14:paraId="5B9C685B" w14:textId="77777777" w:rsidR="004B02C5" w:rsidRPr="00E106E9" w:rsidRDefault="004B02C5" w:rsidP="00E106E9"/>
    <w:bookmarkEnd w:id="0"/>
    <w:sectPr w:rsidR="004B02C5" w:rsidRPr="00E106E9" w:rsidSect="001F17BE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9" w:h="16834" w:code="9"/>
      <w:pgMar w:top="2794" w:right="1418" w:bottom="1754" w:left="1418" w:header="0" w:footer="91" w:gutter="0"/>
      <w:paperSrc w:first="7" w:other="7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5D24B" w14:textId="77777777" w:rsidR="00ED7855" w:rsidRDefault="00ED7855" w:rsidP="00C07352">
      <w:r>
        <w:separator/>
      </w:r>
    </w:p>
  </w:endnote>
  <w:endnote w:type="continuationSeparator" w:id="0">
    <w:p w14:paraId="3D73ECC5" w14:textId="77777777" w:rsidR="00ED7855" w:rsidRDefault="00ED7855" w:rsidP="00C07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66778" w14:textId="77777777" w:rsidR="001F0F3F" w:rsidRPr="003D431C" w:rsidRDefault="003A3AA9" w:rsidP="00C07352">
    <w:pPr>
      <w:pStyle w:val="Footer"/>
    </w:pPr>
    <w:r w:rsidRPr="003D431C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2527E0D6" wp14:editId="7B285172">
              <wp:simplePos x="0" y="0"/>
              <wp:positionH relativeFrom="column">
                <wp:posOffset>-447041</wp:posOffset>
              </wp:positionH>
              <wp:positionV relativeFrom="paragraph">
                <wp:posOffset>-97790</wp:posOffset>
              </wp:positionV>
              <wp:extent cx="8505825" cy="47625"/>
              <wp:effectExtent l="0" t="0" r="28575" b="28575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505825" cy="47625"/>
                      </a:xfrm>
                      <a:prstGeom prst="line">
                        <a:avLst/>
                      </a:prstGeom>
                      <a:ln>
                        <a:solidFill>
                          <a:srgbClr val="E3013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1E199A3C" id="Straight Connector 7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5.2pt,-7.7pt" to="634.55pt,-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" strokecolor="#e30137" strokeweight=".5pt">
              <v:stroke joinstyle="miter"/>
            </v:line>
          </w:pict>
        </mc:Fallback>
      </mc:AlternateContent>
    </w:r>
    <w:r w:rsidR="001F0F3F" w:rsidRPr="003D431C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80768" behindDoc="0" locked="1" layoutInCell="1" allowOverlap="1" wp14:anchorId="614A8D35" wp14:editId="041802F9">
              <wp:simplePos x="0" y="0"/>
              <wp:positionH relativeFrom="column">
                <wp:posOffset>4848860</wp:posOffset>
              </wp:positionH>
              <wp:positionV relativeFrom="page">
                <wp:posOffset>10292080</wp:posOffset>
              </wp:positionV>
              <wp:extent cx="1362075" cy="225425"/>
              <wp:effectExtent l="0" t="0" r="0" b="0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62075" cy="2254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9FA6D0B" w14:textId="6E924DA9" w:rsidR="001F0F3F" w:rsidRPr="0076028A" w:rsidRDefault="001F0F3F" w:rsidP="0076028A">
                          <w:pPr>
                            <w:pStyle w:val="Footer"/>
                            <w:jc w:val="right"/>
                          </w:pPr>
                          <w:r w:rsidRPr="0076028A">
                            <w:fldChar w:fldCharType="begin"/>
                          </w:r>
                          <w:r w:rsidRPr="0076028A">
                            <w:instrText xml:space="preserve"> DATE \@ "dd MMMM yyyy" </w:instrText>
                          </w:r>
                          <w:r w:rsidRPr="0076028A">
                            <w:fldChar w:fldCharType="separate"/>
                          </w:r>
                          <w:r w:rsidR="001E078D">
                            <w:rPr>
                              <w:noProof/>
                            </w:rPr>
                            <w:t>18 October 2023</w:t>
                          </w:r>
                          <w:r w:rsidRPr="0076028A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4A8D35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381.8pt;margin-top:810.4pt;width:107.25pt;height:17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" filled="f" stroked="f" strokeweight=".5pt">
              <v:textbox inset="0,0,0">
                <w:txbxContent>
                  <w:p w14:paraId="49FA6D0B" w14:textId="6E924DA9" w:rsidR="001F0F3F" w:rsidRPr="0076028A" w:rsidRDefault="001F0F3F" w:rsidP="0076028A">
                    <w:pPr>
                      <w:pStyle w:val="Footer"/>
                      <w:jc w:val="right"/>
                    </w:pPr>
                    <w:r w:rsidRPr="0076028A">
                      <w:fldChar w:fldCharType="begin"/>
                    </w:r>
                    <w:r w:rsidRPr="0076028A">
                      <w:instrText xml:space="preserve"> DATE \@ "dd MMMM yyyy" </w:instrText>
                    </w:r>
                    <w:r w:rsidRPr="0076028A">
                      <w:fldChar w:fldCharType="separate"/>
                    </w:r>
                    <w:r w:rsidR="001E078D">
                      <w:rPr>
                        <w:noProof/>
                      </w:rPr>
                      <w:t>18 October 2023</w:t>
                    </w:r>
                    <w:r w:rsidRPr="0076028A">
                      <w:fldChar w:fldCharType="end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14:paraId="05BC4DEC" w14:textId="77777777" w:rsidR="008B1EF5" w:rsidRPr="003D431C" w:rsidRDefault="001F0F3F" w:rsidP="00DF0E76">
    <w:pPr>
      <w:pStyle w:val="Footer"/>
      <w:ind w:left="-709"/>
    </w:pPr>
    <w:r w:rsidRPr="003D431C">
      <w:t xml:space="preserve">Page </w:t>
    </w:r>
    <w:r w:rsidRPr="003D431C">
      <w:fldChar w:fldCharType="begin"/>
    </w:r>
    <w:r w:rsidRPr="003D431C">
      <w:instrText xml:space="preserve"> PAGE </w:instrText>
    </w:r>
    <w:r w:rsidRPr="003D431C">
      <w:fldChar w:fldCharType="separate"/>
    </w:r>
    <w:r w:rsidR="006D5A6E">
      <w:rPr>
        <w:noProof/>
      </w:rPr>
      <w:t>2</w:t>
    </w:r>
    <w:r w:rsidRPr="003D431C">
      <w:fldChar w:fldCharType="end"/>
    </w:r>
    <w:r w:rsidRPr="003D431C">
      <w:t xml:space="preserve"> of </w:t>
    </w:r>
    <w:r w:rsidR="00D82FF3">
      <w:rPr>
        <w:noProof/>
      </w:rPr>
      <w:fldChar w:fldCharType="begin"/>
    </w:r>
    <w:r w:rsidR="00D82FF3">
      <w:rPr>
        <w:noProof/>
      </w:rPr>
      <w:instrText xml:space="preserve"> NUMPAGES  </w:instrText>
    </w:r>
    <w:r w:rsidR="00D82FF3">
      <w:rPr>
        <w:noProof/>
      </w:rPr>
      <w:fldChar w:fldCharType="separate"/>
    </w:r>
    <w:r w:rsidR="006D5A6E">
      <w:rPr>
        <w:noProof/>
      </w:rPr>
      <w:t>2</w:t>
    </w:r>
    <w:r w:rsidR="00D82FF3">
      <w:rPr>
        <w:noProof/>
      </w:rPr>
      <w:fldChar w:fldCharType="end"/>
    </w:r>
    <w:r w:rsidRPr="003D431C">
      <w:t xml:space="preserve"> </w:t>
    </w:r>
    <w:r w:rsidR="005E546F" w:rsidRPr="003D431C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550F0" w14:textId="77777777" w:rsidR="005E546F" w:rsidRPr="003D431C" w:rsidRDefault="003A3AA9" w:rsidP="00C07352">
    <w:pPr>
      <w:pStyle w:val="Footer"/>
    </w:pPr>
    <w:r w:rsidRPr="003D431C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6CEB73A0" wp14:editId="1FBFAC46">
              <wp:simplePos x="0" y="0"/>
              <wp:positionH relativeFrom="column">
                <wp:posOffset>-438821</wp:posOffset>
              </wp:positionH>
              <wp:positionV relativeFrom="paragraph">
                <wp:posOffset>-88181</wp:posOffset>
              </wp:positionV>
              <wp:extent cx="6634635" cy="9421"/>
              <wp:effectExtent l="0" t="0" r="20320" b="1651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4635" cy="9421"/>
                      </a:xfrm>
                      <a:prstGeom prst="line">
                        <a:avLst/>
                      </a:prstGeom>
                      <a:ln>
                        <a:solidFill>
                          <a:srgbClr val="E3013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018269C7" id="Straight Connector 5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4.55pt,-6.95pt" to="487.8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" strokecolor="#e30137" strokeweight=".5pt">
              <v:stroke joinstyle="miter"/>
            </v:line>
          </w:pict>
        </mc:Fallback>
      </mc:AlternateContent>
    </w:r>
    <w:r w:rsidR="005E546F" w:rsidRPr="003D431C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0528" behindDoc="0" locked="1" layoutInCell="1" allowOverlap="1" wp14:anchorId="1740C9AE" wp14:editId="2B85E04B">
              <wp:simplePos x="0" y="0"/>
              <wp:positionH relativeFrom="column">
                <wp:posOffset>4843780</wp:posOffset>
              </wp:positionH>
              <wp:positionV relativeFrom="page">
                <wp:posOffset>10224135</wp:posOffset>
              </wp:positionV>
              <wp:extent cx="1362075" cy="295275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62075" cy="2952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B1D56E8" w14:textId="3C682C91" w:rsidR="005E546F" w:rsidRPr="003D431C" w:rsidRDefault="005E546F" w:rsidP="00F40137">
                          <w:pPr>
                            <w:pStyle w:val="SubList"/>
                          </w:pPr>
                          <w:r w:rsidRPr="003D431C">
                            <w:fldChar w:fldCharType="begin"/>
                          </w:r>
                          <w:r w:rsidRPr="003D431C">
                            <w:instrText xml:space="preserve"> DATE \@ "dd MMMM yyyy" </w:instrText>
                          </w:r>
                          <w:r w:rsidRPr="003D431C">
                            <w:fldChar w:fldCharType="separate"/>
                          </w:r>
                          <w:r w:rsidR="001E078D">
                            <w:rPr>
                              <w:noProof/>
                            </w:rPr>
                            <w:t>18 October 2023</w:t>
                          </w:r>
                          <w:r w:rsidRPr="003D431C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40C9A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margin-left:381.4pt;margin-top:805.05pt;width:107.25pt;height:23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" filled="f" stroked="f" strokeweight=".5pt">
              <v:textbox inset="0,0,0">
                <w:txbxContent>
                  <w:p w14:paraId="6B1D56E8" w14:textId="3C682C91" w:rsidR="005E546F" w:rsidRPr="003D431C" w:rsidRDefault="005E546F" w:rsidP="00F40137">
                    <w:pPr>
                      <w:pStyle w:val="SubList"/>
                    </w:pPr>
                    <w:r w:rsidRPr="003D431C">
                      <w:fldChar w:fldCharType="begin"/>
                    </w:r>
                    <w:r w:rsidRPr="003D431C">
                      <w:instrText xml:space="preserve"> DATE \@ "dd MMMM yyyy" </w:instrText>
                    </w:r>
                    <w:r w:rsidRPr="003D431C">
                      <w:fldChar w:fldCharType="separate"/>
                    </w:r>
                    <w:r w:rsidR="001E078D">
                      <w:rPr>
                        <w:noProof/>
                      </w:rPr>
                      <w:t>18 October 2023</w:t>
                    </w:r>
                    <w:r w:rsidRPr="003D431C">
                      <w:fldChar w:fldCharType="end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5E546F" w:rsidRPr="003D431C">
      <w:t>Press Release</w:t>
    </w:r>
  </w:p>
  <w:p w14:paraId="54EF024B" w14:textId="77777777" w:rsidR="009D1760" w:rsidRPr="003D431C" w:rsidRDefault="005E546F" w:rsidP="00C07352">
    <w:pPr>
      <w:pStyle w:val="Footer"/>
    </w:pPr>
    <w:r w:rsidRPr="003D431C">
      <w:t xml:space="preserve">Page </w:t>
    </w:r>
    <w:r w:rsidRPr="003D431C">
      <w:fldChar w:fldCharType="begin"/>
    </w:r>
    <w:r w:rsidRPr="003D431C">
      <w:instrText xml:space="preserve"> PAGE </w:instrText>
    </w:r>
    <w:r w:rsidRPr="003D431C">
      <w:fldChar w:fldCharType="separate"/>
    </w:r>
    <w:r w:rsidRPr="003D431C">
      <w:t>2</w:t>
    </w:r>
    <w:r w:rsidRPr="003D431C">
      <w:fldChar w:fldCharType="end"/>
    </w:r>
    <w:r w:rsidRPr="003D431C">
      <w:t xml:space="preserve"> of </w:t>
    </w:r>
    <w:r w:rsidR="001E078D">
      <w:fldChar w:fldCharType="begin"/>
    </w:r>
    <w:r w:rsidR="001E078D">
      <w:instrText xml:space="preserve"> NUMPAGES  </w:instrText>
    </w:r>
    <w:r w:rsidR="001E078D">
      <w:fldChar w:fldCharType="separate"/>
    </w:r>
    <w:r w:rsidRPr="003D431C">
      <w:t>2</w:t>
    </w:r>
    <w:r w:rsidR="001E078D">
      <w:fldChar w:fldCharType="end"/>
    </w:r>
    <w:r w:rsidRPr="003D431C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AC12BB" w14:textId="77777777" w:rsidR="00ED7855" w:rsidRDefault="00ED7855" w:rsidP="00C07352">
      <w:r>
        <w:separator/>
      </w:r>
    </w:p>
  </w:footnote>
  <w:footnote w:type="continuationSeparator" w:id="0">
    <w:p w14:paraId="582BBD80" w14:textId="77777777" w:rsidR="00ED7855" w:rsidRDefault="00ED7855" w:rsidP="00C073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374A5" w14:textId="77777777" w:rsidR="00AE15D2" w:rsidRDefault="000D0354" w:rsidP="00C07352">
    <w:pPr>
      <w:pStyle w:val="Header"/>
    </w:pPr>
    <w:r w:rsidRPr="000D0354">
      <w:rPr>
        <w:noProof/>
        <w:lang w:eastAsia="en-GB"/>
      </w:rPr>
      <w:drawing>
        <wp:anchor distT="0" distB="0" distL="114300" distR="114300" simplePos="0" relativeHeight="251675648" behindDoc="1" locked="0" layoutInCell="1" allowOverlap="1" wp14:anchorId="23C532D8" wp14:editId="5F3C3E1E">
          <wp:simplePos x="0" y="0"/>
          <wp:positionH relativeFrom="column">
            <wp:posOffset>31750</wp:posOffset>
          </wp:positionH>
          <wp:positionV relativeFrom="paragraph">
            <wp:posOffset>116589</wp:posOffset>
          </wp:positionV>
          <wp:extent cx="1145540" cy="129667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5540" cy="1296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15D2">
      <w:tab/>
    </w:r>
    <w:r w:rsidR="00AE15D2">
      <w:tab/>
    </w:r>
    <w:r w:rsidR="00A83884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B6B38" w14:textId="77777777" w:rsidR="009D1760" w:rsidRDefault="003A3AA9" w:rsidP="00C07352">
    <w:pPr>
      <w:pStyle w:val="Header"/>
    </w:pPr>
    <w:r w:rsidRPr="000D0354">
      <w:rPr>
        <w:noProof/>
        <w:lang w:eastAsia="en-GB"/>
      </w:rPr>
      <w:drawing>
        <wp:anchor distT="0" distB="0" distL="114300" distR="114300" simplePos="0" relativeHeight="251687936" behindDoc="1" locked="0" layoutInCell="1" allowOverlap="1" wp14:anchorId="2836C055" wp14:editId="577D475B">
          <wp:simplePos x="0" y="0"/>
          <wp:positionH relativeFrom="column">
            <wp:posOffset>3810</wp:posOffset>
          </wp:positionH>
          <wp:positionV relativeFrom="paragraph">
            <wp:posOffset>120389</wp:posOffset>
          </wp:positionV>
          <wp:extent cx="1145540" cy="129667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5540" cy="1296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B1924" w:rsidRPr="005E546F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C275D06" wp14:editId="0D28AFC3">
              <wp:simplePos x="0" y="0"/>
              <wp:positionH relativeFrom="column">
                <wp:posOffset>-39193</wp:posOffset>
              </wp:positionH>
              <wp:positionV relativeFrom="paragraph">
                <wp:posOffset>1765005</wp:posOffset>
              </wp:positionV>
              <wp:extent cx="4340665" cy="489097"/>
              <wp:effectExtent l="0" t="0" r="3175" b="635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40665" cy="48909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3F5DDCC" w14:textId="77777777" w:rsidR="005E546F" w:rsidRPr="004B1924" w:rsidRDefault="005E546F" w:rsidP="00C07352">
                          <w:r w:rsidRPr="004B1924">
                            <w:t>Press</w:t>
                          </w:r>
                          <w:r w:rsidR="00A83884" w:rsidRPr="004B1924">
                            <w:t xml:space="preserve"> </w:t>
                          </w:r>
                          <w:r w:rsidRPr="004B1924">
                            <w:t>Release</w:t>
                          </w:r>
                        </w:p>
                        <w:p w14:paraId="6A4AC3DB" w14:textId="77777777" w:rsidR="001E0178" w:rsidRPr="00A83884" w:rsidRDefault="001E0178" w:rsidP="00C07352"/>
                      </w:txbxContent>
                    </wps:txbx>
                    <wps:bodyPr rot="0" spcFirstLastPara="0" vertOverflow="overflow" horzOverflow="overflow" vert="horz" wrap="square" lIns="360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275D0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-3.1pt;margin-top:139pt;width:341.8pt;height:38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" filled="f" stroked="f" strokeweight=".5pt">
              <v:textbox inset="1mm,0,0,0">
                <w:txbxContent>
                  <w:p w14:paraId="63F5DDCC" w14:textId="77777777" w:rsidR="005E546F" w:rsidRPr="004B1924" w:rsidRDefault="005E546F" w:rsidP="00C07352">
                    <w:r w:rsidRPr="004B1924">
                      <w:t>Press</w:t>
                    </w:r>
                    <w:r w:rsidR="00A83884" w:rsidRPr="004B1924">
                      <w:t xml:space="preserve"> </w:t>
                    </w:r>
                    <w:r w:rsidRPr="004B1924">
                      <w:t>Release</w:t>
                    </w:r>
                  </w:p>
                  <w:p w14:paraId="6A4AC3DB" w14:textId="77777777" w:rsidR="001E0178" w:rsidRPr="00A83884" w:rsidRDefault="001E0178" w:rsidP="00C07352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053EC"/>
    <w:multiLevelType w:val="hybridMultilevel"/>
    <w:tmpl w:val="73EA61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57B61"/>
    <w:multiLevelType w:val="hybridMultilevel"/>
    <w:tmpl w:val="D6A28308"/>
    <w:lvl w:ilvl="0" w:tplc="6B24B736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  <w:color w:val="E30137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6A2B9D"/>
    <w:multiLevelType w:val="hybridMultilevel"/>
    <w:tmpl w:val="BC688D16"/>
    <w:lvl w:ilvl="0" w:tplc="A74EDFD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E30137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0F727C"/>
    <w:multiLevelType w:val="hybridMultilevel"/>
    <w:tmpl w:val="2CC4DA02"/>
    <w:lvl w:ilvl="0" w:tplc="3C0E5188">
      <w:start w:val="1"/>
      <w:numFmt w:val="decimal"/>
      <w:pStyle w:val="Numberslist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AE21BC"/>
    <w:multiLevelType w:val="multilevel"/>
    <w:tmpl w:val="75E2DC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7FE1133"/>
    <w:multiLevelType w:val="hybridMultilevel"/>
    <w:tmpl w:val="29389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15041A"/>
    <w:multiLevelType w:val="multilevel"/>
    <w:tmpl w:val="530EA11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E30137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D51572C"/>
    <w:multiLevelType w:val="hybridMultilevel"/>
    <w:tmpl w:val="74CE78DA"/>
    <w:lvl w:ilvl="0" w:tplc="D3C0F61C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21B60A63"/>
    <w:multiLevelType w:val="hybridMultilevel"/>
    <w:tmpl w:val="89E47C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D04116"/>
    <w:multiLevelType w:val="multilevel"/>
    <w:tmpl w:val="62327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5F0361"/>
    <w:multiLevelType w:val="hybridMultilevel"/>
    <w:tmpl w:val="AEC65946"/>
    <w:lvl w:ilvl="0" w:tplc="08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 w15:restartNumberingAfterBreak="0">
    <w:nsid w:val="34460ED9"/>
    <w:multiLevelType w:val="hybridMultilevel"/>
    <w:tmpl w:val="D93C7742"/>
    <w:lvl w:ilvl="0" w:tplc="9B8496A6">
      <w:start w:val="1"/>
      <w:numFmt w:val="decimal"/>
      <w:lvlText w:val="%1."/>
      <w:lvlJc w:val="left"/>
      <w:pPr>
        <w:ind w:left="644" w:hanging="360"/>
      </w:pPr>
      <w:rPr>
        <w:rFonts w:ascii="Verdana" w:hAnsi="Verdana" w:hint="default"/>
        <w:b w:val="0"/>
        <w:i w:val="0"/>
        <w:color w:val="E30137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2433ADD"/>
    <w:multiLevelType w:val="multilevel"/>
    <w:tmpl w:val="530EA11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E30137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B914318"/>
    <w:multiLevelType w:val="hybridMultilevel"/>
    <w:tmpl w:val="105E5AD0"/>
    <w:lvl w:ilvl="0" w:tplc="3650FC5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E30137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45A3EFB"/>
    <w:multiLevelType w:val="multilevel"/>
    <w:tmpl w:val="49047022"/>
    <w:lvl w:ilvl="0">
      <w:start w:val="1"/>
      <w:numFmt w:val="decimal"/>
      <w:pStyle w:val="n"/>
      <w:isLgl/>
      <w:lvlText w:val="%1"/>
      <w:lvlJc w:val="left"/>
      <w:pPr>
        <w:tabs>
          <w:tab w:val="num" w:pos="794"/>
        </w:tabs>
        <w:ind w:left="794" w:hanging="794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isLgl/>
      <w:lvlText w:val="%1.%2"/>
      <w:lvlJc w:val="left"/>
      <w:pPr>
        <w:tabs>
          <w:tab w:val="num" w:pos="1588"/>
        </w:tabs>
        <w:ind w:left="1588" w:hanging="79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381"/>
        </w:tabs>
        <w:ind w:left="2381" w:hanging="793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461"/>
        </w:tabs>
        <w:ind w:left="3175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hint="default"/>
      </w:rPr>
    </w:lvl>
  </w:abstractNum>
  <w:abstractNum w:abstractNumId="15" w15:restartNumberingAfterBreak="0">
    <w:nsid w:val="559D205C"/>
    <w:multiLevelType w:val="hybridMultilevel"/>
    <w:tmpl w:val="A75C1B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A379D4"/>
    <w:multiLevelType w:val="hybridMultilevel"/>
    <w:tmpl w:val="8D5EFA3E"/>
    <w:lvl w:ilvl="0" w:tplc="2A1CC044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E30137"/>
      </w:rPr>
    </w:lvl>
    <w:lvl w:ilvl="1" w:tplc="F68CE948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  <w:color w:val="E30137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249503A"/>
    <w:multiLevelType w:val="hybridMultilevel"/>
    <w:tmpl w:val="A208BE18"/>
    <w:lvl w:ilvl="0" w:tplc="2A1CC044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E30137"/>
      </w:rPr>
    </w:lvl>
    <w:lvl w:ilvl="1" w:tplc="233294F6">
      <w:start w:val="1"/>
      <w:numFmt w:val="bullet"/>
      <w:pStyle w:val="SubList"/>
      <w:lvlText w:val=""/>
      <w:lvlJc w:val="left"/>
      <w:pPr>
        <w:ind w:left="567" w:hanging="283"/>
      </w:pPr>
      <w:rPr>
        <w:rFonts w:ascii="Symbol" w:hAnsi="Symbol" w:hint="default"/>
        <w:color w:val="E30137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3B30667"/>
    <w:multiLevelType w:val="hybridMultilevel"/>
    <w:tmpl w:val="5C56D228"/>
    <w:lvl w:ilvl="0" w:tplc="D55A8132">
      <w:start w:val="1"/>
      <w:numFmt w:val="bullet"/>
      <w:pStyle w:val="ListParagraph"/>
      <w:lvlText w:val=""/>
      <w:lvlJc w:val="left"/>
      <w:pPr>
        <w:ind w:left="284" w:hanging="284"/>
      </w:pPr>
      <w:rPr>
        <w:rFonts w:ascii="Symbol" w:hAnsi="Symbol" w:hint="default"/>
        <w:color w:val="E30137"/>
      </w:rPr>
    </w:lvl>
    <w:lvl w:ilvl="1" w:tplc="F68CE948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  <w:color w:val="E30137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82334DB"/>
    <w:multiLevelType w:val="hybridMultilevel"/>
    <w:tmpl w:val="D0B6557C"/>
    <w:lvl w:ilvl="0" w:tplc="3B5C8708">
      <w:start w:val="4"/>
      <w:numFmt w:val="bullet"/>
      <w:lvlText w:val="-"/>
      <w:lvlJc w:val="left"/>
      <w:pPr>
        <w:ind w:left="644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78D01604"/>
    <w:multiLevelType w:val="hybridMultilevel"/>
    <w:tmpl w:val="83783C9C"/>
    <w:lvl w:ilvl="0" w:tplc="6B24B7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0137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E07A98"/>
    <w:multiLevelType w:val="hybridMultilevel"/>
    <w:tmpl w:val="B4FCDB96"/>
    <w:lvl w:ilvl="0" w:tplc="CB1463C6">
      <w:numFmt w:val="bullet"/>
      <w:lvlText w:val="•"/>
      <w:lvlJc w:val="left"/>
      <w:pPr>
        <w:ind w:left="1440" w:hanging="360"/>
      </w:pPr>
      <w:rPr>
        <w:rFonts w:ascii="Verdana" w:eastAsia="Calibri" w:hAnsi="Verdana" w:cs="Times New Roman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39017504">
    <w:abstractNumId w:val="14"/>
  </w:num>
  <w:num w:numId="2" w16cid:durableId="1673988962">
    <w:abstractNumId w:val="7"/>
  </w:num>
  <w:num w:numId="3" w16cid:durableId="1175536404">
    <w:abstractNumId w:val="3"/>
  </w:num>
  <w:num w:numId="4" w16cid:durableId="873545255">
    <w:abstractNumId w:val="4"/>
  </w:num>
  <w:num w:numId="5" w16cid:durableId="480076322">
    <w:abstractNumId w:val="2"/>
  </w:num>
  <w:num w:numId="6" w16cid:durableId="5191244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34483120">
    <w:abstractNumId w:val="0"/>
  </w:num>
  <w:num w:numId="8" w16cid:durableId="1176458887">
    <w:abstractNumId w:val="9"/>
  </w:num>
  <w:num w:numId="9" w16cid:durableId="1762918916">
    <w:abstractNumId w:val="11"/>
  </w:num>
  <w:num w:numId="10" w16cid:durableId="179707801">
    <w:abstractNumId w:val="13"/>
  </w:num>
  <w:num w:numId="11" w16cid:durableId="1880587605">
    <w:abstractNumId w:val="21"/>
  </w:num>
  <w:num w:numId="12" w16cid:durableId="1780055958">
    <w:abstractNumId w:val="12"/>
  </w:num>
  <w:num w:numId="13" w16cid:durableId="798760926">
    <w:abstractNumId w:val="6"/>
  </w:num>
  <w:num w:numId="14" w16cid:durableId="1053389912">
    <w:abstractNumId w:val="16"/>
  </w:num>
  <w:num w:numId="15" w16cid:durableId="316345331">
    <w:abstractNumId w:val="18"/>
  </w:num>
  <w:num w:numId="16" w16cid:durableId="143082964">
    <w:abstractNumId w:val="17"/>
  </w:num>
  <w:num w:numId="17" w16cid:durableId="2124035356">
    <w:abstractNumId w:val="15"/>
  </w:num>
  <w:num w:numId="18" w16cid:durableId="1360080037">
    <w:abstractNumId w:val="5"/>
  </w:num>
  <w:num w:numId="19" w16cid:durableId="1753236341">
    <w:abstractNumId w:val="1"/>
  </w:num>
  <w:num w:numId="20" w16cid:durableId="1529950193">
    <w:abstractNumId w:val="20"/>
  </w:num>
  <w:num w:numId="21" w16cid:durableId="1446608629">
    <w:abstractNumId w:val="19"/>
  </w:num>
  <w:num w:numId="22" w16cid:durableId="1035035412">
    <w:abstractNumId w:val="10"/>
  </w:num>
  <w:num w:numId="23" w16cid:durableId="92869132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5" w:nlCheck="1" w:checkStyle="1"/>
  <w:activeWritingStyle w:appName="MSWord" w:lang="en-GB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7855"/>
    <w:rsid w:val="0000031C"/>
    <w:rsid w:val="000024A7"/>
    <w:rsid w:val="000063FA"/>
    <w:rsid w:val="000262AD"/>
    <w:rsid w:val="000309B2"/>
    <w:rsid w:val="000371BE"/>
    <w:rsid w:val="000459D0"/>
    <w:rsid w:val="0004683B"/>
    <w:rsid w:val="00050C01"/>
    <w:rsid w:val="000539BE"/>
    <w:rsid w:val="00054631"/>
    <w:rsid w:val="000553C0"/>
    <w:rsid w:val="00056BC8"/>
    <w:rsid w:val="000570B6"/>
    <w:rsid w:val="00066123"/>
    <w:rsid w:val="0006673E"/>
    <w:rsid w:val="000679F1"/>
    <w:rsid w:val="00071BA3"/>
    <w:rsid w:val="00073CAB"/>
    <w:rsid w:val="0007604E"/>
    <w:rsid w:val="00076C78"/>
    <w:rsid w:val="00076EB0"/>
    <w:rsid w:val="00084D7D"/>
    <w:rsid w:val="00086D09"/>
    <w:rsid w:val="000927EC"/>
    <w:rsid w:val="00096A35"/>
    <w:rsid w:val="000971DF"/>
    <w:rsid w:val="000A343C"/>
    <w:rsid w:val="000A3FBA"/>
    <w:rsid w:val="000B0560"/>
    <w:rsid w:val="000C2AF9"/>
    <w:rsid w:val="000C386F"/>
    <w:rsid w:val="000C4FAD"/>
    <w:rsid w:val="000C7E1F"/>
    <w:rsid w:val="000D02FC"/>
    <w:rsid w:val="000D0354"/>
    <w:rsid w:val="000D1A45"/>
    <w:rsid w:val="000D1C8B"/>
    <w:rsid w:val="000D1F97"/>
    <w:rsid w:val="000D5857"/>
    <w:rsid w:val="000E03A9"/>
    <w:rsid w:val="000E3482"/>
    <w:rsid w:val="000E78E1"/>
    <w:rsid w:val="000F2096"/>
    <w:rsid w:val="000F47D8"/>
    <w:rsid w:val="000F4A6E"/>
    <w:rsid w:val="000F646A"/>
    <w:rsid w:val="000F78F7"/>
    <w:rsid w:val="00100FBB"/>
    <w:rsid w:val="00105C36"/>
    <w:rsid w:val="00107C7E"/>
    <w:rsid w:val="0011204A"/>
    <w:rsid w:val="00113DA2"/>
    <w:rsid w:val="00115E36"/>
    <w:rsid w:val="00117B82"/>
    <w:rsid w:val="00121683"/>
    <w:rsid w:val="00121D94"/>
    <w:rsid w:val="00122AF3"/>
    <w:rsid w:val="001312BA"/>
    <w:rsid w:val="001320BD"/>
    <w:rsid w:val="0013437E"/>
    <w:rsid w:val="00136DE0"/>
    <w:rsid w:val="001409BA"/>
    <w:rsid w:val="00142BE8"/>
    <w:rsid w:val="00145B46"/>
    <w:rsid w:val="00145D67"/>
    <w:rsid w:val="001543BA"/>
    <w:rsid w:val="00160399"/>
    <w:rsid w:val="00160ABF"/>
    <w:rsid w:val="00161805"/>
    <w:rsid w:val="001666AB"/>
    <w:rsid w:val="001707AC"/>
    <w:rsid w:val="001727BF"/>
    <w:rsid w:val="00174E5D"/>
    <w:rsid w:val="00183301"/>
    <w:rsid w:val="001860C1"/>
    <w:rsid w:val="00196CE0"/>
    <w:rsid w:val="001A70C4"/>
    <w:rsid w:val="001B0F98"/>
    <w:rsid w:val="001B4777"/>
    <w:rsid w:val="001C0335"/>
    <w:rsid w:val="001C18F7"/>
    <w:rsid w:val="001C28B0"/>
    <w:rsid w:val="001C421B"/>
    <w:rsid w:val="001D590B"/>
    <w:rsid w:val="001E0178"/>
    <w:rsid w:val="001E03A1"/>
    <w:rsid w:val="001E078D"/>
    <w:rsid w:val="001E364C"/>
    <w:rsid w:val="001E390D"/>
    <w:rsid w:val="001E5A5A"/>
    <w:rsid w:val="001F0F3F"/>
    <w:rsid w:val="001F17BE"/>
    <w:rsid w:val="001F6505"/>
    <w:rsid w:val="001F6E97"/>
    <w:rsid w:val="001F7BBA"/>
    <w:rsid w:val="00202E75"/>
    <w:rsid w:val="00202F71"/>
    <w:rsid w:val="00206344"/>
    <w:rsid w:val="002077FA"/>
    <w:rsid w:val="002129DA"/>
    <w:rsid w:val="00212B38"/>
    <w:rsid w:val="00212EFE"/>
    <w:rsid w:val="00214B1B"/>
    <w:rsid w:val="00214CFD"/>
    <w:rsid w:val="00215245"/>
    <w:rsid w:val="00230707"/>
    <w:rsid w:val="0023679E"/>
    <w:rsid w:val="00245D83"/>
    <w:rsid w:val="0024658B"/>
    <w:rsid w:val="0024790F"/>
    <w:rsid w:val="00250749"/>
    <w:rsid w:val="00256A7D"/>
    <w:rsid w:val="00264C0F"/>
    <w:rsid w:val="00276B0D"/>
    <w:rsid w:val="00282439"/>
    <w:rsid w:val="00283918"/>
    <w:rsid w:val="00287C01"/>
    <w:rsid w:val="002916CE"/>
    <w:rsid w:val="002948F4"/>
    <w:rsid w:val="00296ACE"/>
    <w:rsid w:val="0029786E"/>
    <w:rsid w:val="002A54B2"/>
    <w:rsid w:val="002A7450"/>
    <w:rsid w:val="002B2B5F"/>
    <w:rsid w:val="002B2B6E"/>
    <w:rsid w:val="002B5540"/>
    <w:rsid w:val="002C2CC3"/>
    <w:rsid w:val="002C3BC4"/>
    <w:rsid w:val="002C3EF1"/>
    <w:rsid w:val="002C7903"/>
    <w:rsid w:val="002C7A97"/>
    <w:rsid w:val="002D2221"/>
    <w:rsid w:val="002D687E"/>
    <w:rsid w:val="002E5E57"/>
    <w:rsid w:val="002F1D13"/>
    <w:rsid w:val="002F1EC9"/>
    <w:rsid w:val="002F6319"/>
    <w:rsid w:val="00301544"/>
    <w:rsid w:val="0030161B"/>
    <w:rsid w:val="00303604"/>
    <w:rsid w:val="00305753"/>
    <w:rsid w:val="00307988"/>
    <w:rsid w:val="00312B58"/>
    <w:rsid w:val="00312CF3"/>
    <w:rsid w:val="00313366"/>
    <w:rsid w:val="00314E52"/>
    <w:rsid w:val="00315070"/>
    <w:rsid w:val="003160DC"/>
    <w:rsid w:val="00321D58"/>
    <w:rsid w:val="00323021"/>
    <w:rsid w:val="00331178"/>
    <w:rsid w:val="00331C3B"/>
    <w:rsid w:val="0033463E"/>
    <w:rsid w:val="00334EEC"/>
    <w:rsid w:val="00345ABB"/>
    <w:rsid w:val="00345DB0"/>
    <w:rsid w:val="00350DAC"/>
    <w:rsid w:val="00354EF1"/>
    <w:rsid w:val="00356A9A"/>
    <w:rsid w:val="00356E2C"/>
    <w:rsid w:val="00365DC4"/>
    <w:rsid w:val="00366C40"/>
    <w:rsid w:val="003700DB"/>
    <w:rsid w:val="00371C1B"/>
    <w:rsid w:val="0037350E"/>
    <w:rsid w:val="00373643"/>
    <w:rsid w:val="00374343"/>
    <w:rsid w:val="00385836"/>
    <w:rsid w:val="00391226"/>
    <w:rsid w:val="003927B7"/>
    <w:rsid w:val="00396669"/>
    <w:rsid w:val="003A196A"/>
    <w:rsid w:val="003A2162"/>
    <w:rsid w:val="003A3AA9"/>
    <w:rsid w:val="003B0D52"/>
    <w:rsid w:val="003B6A00"/>
    <w:rsid w:val="003C2A51"/>
    <w:rsid w:val="003D431C"/>
    <w:rsid w:val="003D534C"/>
    <w:rsid w:val="003D537F"/>
    <w:rsid w:val="003D58BF"/>
    <w:rsid w:val="003D62DA"/>
    <w:rsid w:val="003D719C"/>
    <w:rsid w:val="003E5CB6"/>
    <w:rsid w:val="003E5F25"/>
    <w:rsid w:val="003F2E47"/>
    <w:rsid w:val="003F5DAB"/>
    <w:rsid w:val="00402408"/>
    <w:rsid w:val="004032F6"/>
    <w:rsid w:val="00403F59"/>
    <w:rsid w:val="00405801"/>
    <w:rsid w:val="00407570"/>
    <w:rsid w:val="004102EC"/>
    <w:rsid w:val="00415DA0"/>
    <w:rsid w:val="00420D28"/>
    <w:rsid w:val="00425ADD"/>
    <w:rsid w:val="004276AE"/>
    <w:rsid w:val="00427CA9"/>
    <w:rsid w:val="00440820"/>
    <w:rsid w:val="0044162A"/>
    <w:rsid w:val="00446C9C"/>
    <w:rsid w:val="00452307"/>
    <w:rsid w:val="0045271B"/>
    <w:rsid w:val="0045435F"/>
    <w:rsid w:val="00460FAF"/>
    <w:rsid w:val="00466BAA"/>
    <w:rsid w:val="00467446"/>
    <w:rsid w:val="00467D7D"/>
    <w:rsid w:val="00470B03"/>
    <w:rsid w:val="004731EF"/>
    <w:rsid w:val="004736C5"/>
    <w:rsid w:val="0047395F"/>
    <w:rsid w:val="00473E76"/>
    <w:rsid w:val="00473F0B"/>
    <w:rsid w:val="004746AD"/>
    <w:rsid w:val="00484884"/>
    <w:rsid w:val="00485F27"/>
    <w:rsid w:val="00486519"/>
    <w:rsid w:val="00487AD3"/>
    <w:rsid w:val="004912D2"/>
    <w:rsid w:val="0049761E"/>
    <w:rsid w:val="004A2065"/>
    <w:rsid w:val="004A529A"/>
    <w:rsid w:val="004B02C5"/>
    <w:rsid w:val="004B1924"/>
    <w:rsid w:val="004B77B3"/>
    <w:rsid w:val="004C2F04"/>
    <w:rsid w:val="004C3055"/>
    <w:rsid w:val="004D5120"/>
    <w:rsid w:val="004D551D"/>
    <w:rsid w:val="004D570C"/>
    <w:rsid w:val="004D737D"/>
    <w:rsid w:val="004D7536"/>
    <w:rsid w:val="004D7D6C"/>
    <w:rsid w:val="004E0771"/>
    <w:rsid w:val="004E3A58"/>
    <w:rsid w:val="004E5089"/>
    <w:rsid w:val="004E5AF0"/>
    <w:rsid w:val="004F300C"/>
    <w:rsid w:val="004F31C0"/>
    <w:rsid w:val="004F4494"/>
    <w:rsid w:val="00500351"/>
    <w:rsid w:val="0050184D"/>
    <w:rsid w:val="0050685A"/>
    <w:rsid w:val="00506CCE"/>
    <w:rsid w:val="00507312"/>
    <w:rsid w:val="005077F9"/>
    <w:rsid w:val="00510615"/>
    <w:rsid w:val="00515064"/>
    <w:rsid w:val="0051612B"/>
    <w:rsid w:val="00516333"/>
    <w:rsid w:val="005172DE"/>
    <w:rsid w:val="0052343C"/>
    <w:rsid w:val="0052383A"/>
    <w:rsid w:val="00524BBE"/>
    <w:rsid w:val="0052633D"/>
    <w:rsid w:val="00531495"/>
    <w:rsid w:val="00531E04"/>
    <w:rsid w:val="00537824"/>
    <w:rsid w:val="00541E07"/>
    <w:rsid w:val="0054203D"/>
    <w:rsid w:val="00542312"/>
    <w:rsid w:val="005438F2"/>
    <w:rsid w:val="00547587"/>
    <w:rsid w:val="00550C06"/>
    <w:rsid w:val="00553B4B"/>
    <w:rsid w:val="00557297"/>
    <w:rsid w:val="00560D56"/>
    <w:rsid w:val="00564DC1"/>
    <w:rsid w:val="00570544"/>
    <w:rsid w:val="005743CA"/>
    <w:rsid w:val="005763EB"/>
    <w:rsid w:val="00576DAF"/>
    <w:rsid w:val="00580049"/>
    <w:rsid w:val="00581EEB"/>
    <w:rsid w:val="005820A1"/>
    <w:rsid w:val="0058362D"/>
    <w:rsid w:val="0059055B"/>
    <w:rsid w:val="00590B2E"/>
    <w:rsid w:val="00591435"/>
    <w:rsid w:val="00593FD0"/>
    <w:rsid w:val="00594742"/>
    <w:rsid w:val="00595A16"/>
    <w:rsid w:val="00596CFB"/>
    <w:rsid w:val="00597D21"/>
    <w:rsid w:val="005A29B0"/>
    <w:rsid w:val="005A31C1"/>
    <w:rsid w:val="005B47EA"/>
    <w:rsid w:val="005B613D"/>
    <w:rsid w:val="005C3401"/>
    <w:rsid w:val="005C4161"/>
    <w:rsid w:val="005D0ADF"/>
    <w:rsid w:val="005D2A81"/>
    <w:rsid w:val="005E262A"/>
    <w:rsid w:val="005E2EC8"/>
    <w:rsid w:val="005E427E"/>
    <w:rsid w:val="005E546F"/>
    <w:rsid w:val="005F1BBA"/>
    <w:rsid w:val="005F4C8C"/>
    <w:rsid w:val="0060171F"/>
    <w:rsid w:val="00602451"/>
    <w:rsid w:val="00602C43"/>
    <w:rsid w:val="00604C6B"/>
    <w:rsid w:val="0060514A"/>
    <w:rsid w:val="0060736D"/>
    <w:rsid w:val="00614D92"/>
    <w:rsid w:val="0062435B"/>
    <w:rsid w:val="006313A6"/>
    <w:rsid w:val="006313C9"/>
    <w:rsid w:val="006510A2"/>
    <w:rsid w:val="006574A8"/>
    <w:rsid w:val="006615E5"/>
    <w:rsid w:val="00663A98"/>
    <w:rsid w:val="00664A2C"/>
    <w:rsid w:val="0066592A"/>
    <w:rsid w:val="00665F24"/>
    <w:rsid w:val="00673EB9"/>
    <w:rsid w:val="006839AF"/>
    <w:rsid w:val="0068767B"/>
    <w:rsid w:val="006A1DD1"/>
    <w:rsid w:val="006A31AD"/>
    <w:rsid w:val="006A31E0"/>
    <w:rsid w:val="006B6D3E"/>
    <w:rsid w:val="006C1769"/>
    <w:rsid w:val="006C5071"/>
    <w:rsid w:val="006D35F4"/>
    <w:rsid w:val="006D5A6E"/>
    <w:rsid w:val="006D6003"/>
    <w:rsid w:val="006D630C"/>
    <w:rsid w:val="006E505A"/>
    <w:rsid w:val="006F018D"/>
    <w:rsid w:val="006F2BDE"/>
    <w:rsid w:val="00702C69"/>
    <w:rsid w:val="0071002C"/>
    <w:rsid w:val="007139A9"/>
    <w:rsid w:val="00715E3D"/>
    <w:rsid w:val="00720C6A"/>
    <w:rsid w:val="00731EAC"/>
    <w:rsid w:val="00743004"/>
    <w:rsid w:val="0074508B"/>
    <w:rsid w:val="00753BA4"/>
    <w:rsid w:val="007546AD"/>
    <w:rsid w:val="0076028A"/>
    <w:rsid w:val="00761BF2"/>
    <w:rsid w:val="0076477F"/>
    <w:rsid w:val="007656A2"/>
    <w:rsid w:val="007877CE"/>
    <w:rsid w:val="00787E7D"/>
    <w:rsid w:val="00790CC1"/>
    <w:rsid w:val="007953CB"/>
    <w:rsid w:val="007A0DBE"/>
    <w:rsid w:val="007A186A"/>
    <w:rsid w:val="007A22F3"/>
    <w:rsid w:val="007A39F3"/>
    <w:rsid w:val="007B2009"/>
    <w:rsid w:val="007B2E54"/>
    <w:rsid w:val="007B53A6"/>
    <w:rsid w:val="007C4B8A"/>
    <w:rsid w:val="007D0DBB"/>
    <w:rsid w:val="007D1553"/>
    <w:rsid w:val="007D179B"/>
    <w:rsid w:val="007D4D2A"/>
    <w:rsid w:val="007D54F3"/>
    <w:rsid w:val="007D563A"/>
    <w:rsid w:val="007D5A1A"/>
    <w:rsid w:val="007E2328"/>
    <w:rsid w:val="007E425B"/>
    <w:rsid w:val="007F4C84"/>
    <w:rsid w:val="007F5C4F"/>
    <w:rsid w:val="008002A8"/>
    <w:rsid w:val="00800E8F"/>
    <w:rsid w:val="00817B9C"/>
    <w:rsid w:val="008203AA"/>
    <w:rsid w:val="00821E99"/>
    <w:rsid w:val="00831605"/>
    <w:rsid w:val="008339B9"/>
    <w:rsid w:val="00840E54"/>
    <w:rsid w:val="008440D4"/>
    <w:rsid w:val="008466B5"/>
    <w:rsid w:val="00846C78"/>
    <w:rsid w:val="00851722"/>
    <w:rsid w:val="0085432C"/>
    <w:rsid w:val="008620E3"/>
    <w:rsid w:val="008676E8"/>
    <w:rsid w:val="008725A6"/>
    <w:rsid w:val="00874FC7"/>
    <w:rsid w:val="008773CA"/>
    <w:rsid w:val="00880A60"/>
    <w:rsid w:val="00884037"/>
    <w:rsid w:val="0088471F"/>
    <w:rsid w:val="00886DDE"/>
    <w:rsid w:val="008955C1"/>
    <w:rsid w:val="008A23D0"/>
    <w:rsid w:val="008A5716"/>
    <w:rsid w:val="008A5A0F"/>
    <w:rsid w:val="008A5F3A"/>
    <w:rsid w:val="008B0D52"/>
    <w:rsid w:val="008B1EF5"/>
    <w:rsid w:val="008B25AE"/>
    <w:rsid w:val="008B709F"/>
    <w:rsid w:val="008C1BB8"/>
    <w:rsid w:val="008C4F19"/>
    <w:rsid w:val="008D24B7"/>
    <w:rsid w:val="008D4706"/>
    <w:rsid w:val="008F23A0"/>
    <w:rsid w:val="008F4431"/>
    <w:rsid w:val="008F538F"/>
    <w:rsid w:val="008F5394"/>
    <w:rsid w:val="009009EF"/>
    <w:rsid w:val="009011E3"/>
    <w:rsid w:val="0090254D"/>
    <w:rsid w:val="00905739"/>
    <w:rsid w:val="00905E2B"/>
    <w:rsid w:val="00906E72"/>
    <w:rsid w:val="00915998"/>
    <w:rsid w:val="009208A1"/>
    <w:rsid w:val="009229AF"/>
    <w:rsid w:val="009242F7"/>
    <w:rsid w:val="00925AFE"/>
    <w:rsid w:val="009273BE"/>
    <w:rsid w:val="00930D53"/>
    <w:rsid w:val="00931DBE"/>
    <w:rsid w:val="009427CF"/>
    <w:rsid w:val="00944EFF"/>
    <w:rsid w:val="00946627"/>
    <w:rsid w:val="00947729"/>
    <w:rsid w:val="0095047F"/>
    <w:rsid w:val="00952425"/>
    <w:rsid w:val="00974055"/>
    <w:rsid w:val="009756D2"/>
    <w:rsid w:val="00975E1B"/>
    <w:rsid w:val="00977583"/>
    <w:rsid w:val="00983A89"/>
    <w:rsid w:val="00986EA4"/>
    <w:rsid w:val="00990848"/>
    <w:rsid w:val="00991A86"/>
    <w:rsid w:val="009950BE"/>
    <w:rsid w:val="00996A3A"/>
    <w:rsid w:val="009A1168"/>
    <w:rsid w:val="009A27D7"/>
    <w:rsid w:val="009A6819"/>
    <w:rsid w:val="009B5C93"/>
    <w:rsid w:val="009B656D"/>
    <w:rsid w:val="009C00EF"/>
    <w:rsid w:val="009C7117"/>
    <w:rsid w:val="009C7391"/>
    <w:rsid w:val="009D0525"/>
    <w:rsid w:val="009D1760"/>
    <w:rsid w:val="009D3160"/>
    <w:rsid w:val="009D6030"/>
    <w:rsid w:val="009D6277"/>
    <w:rsid w:val="009D6432"/>
    <w:rsid w:val="009E219A"/>
    <w:rsid w:val="009E339E"/>
    <w:rsid w:val="009E56FB"/>
    <w:rsid w:val="009E5AFE"/>
    <w:rsid w:val="009F0DBF"/>
    <w:rsid w:val="009F25A3"/>
    <w:rsid w:val="009F4558"/>
    <w:rsid w:val="009F5328"/>
    <w:rsid w:val="009F5D40"/>
    <w:rsid w:val="009F67D4"/>
    <w:rsid w:val="009F7CA9"/>
    <w:rsid w:val="00A0147F"/>
    <w:rsid w:val="00A02675"/>
    <w:rsid w:val="00A0373B"/>
    <w:rsid w:val="00A05D22"/>
    <w:rsid w:val="00A069F7"/>
    <w:rsid w:val="00A07097"/>
    <w:rsid w:val="00A073D6"/>
    <w:rsid w:val="00A07DE8"/>
    <w:rsid w:val="00A1551D"/>
    <w:rsid w:val="00A170FC"/>
    <w:rsid w:val="00A173BC"/>
    <w:rsid w:val="00A20324"/>
    <w:rsid w:val="00A25415"/>
    <w:rsid w:val="00A30061"/>
    <w:rsid w:val="00A3174A"/>
    <w:rsid w:val="00A32B72"/>
    <w:rsid w:val="00A3374E"/>
    <w:rsid w:val="00A364AB"/>
    <w:rsid w:val="00A418AB"/>
    <w:rsid w:val="00A44F8F"/>
    <w:rsid w:val="00A478DA"/>
    <w:rsid w:val="00A47F70"/>
    <w:rsid w:val="00A5154D"/>
    <w:rsid w:val="00A57BEB"/>
    <w:rsid w:val="00A57D62"/>
    <w:rsid w:val="00A63F24"/>
    <w:rsid w:val="00A6521B"/>
    <w:rsid w:val="00A65F68"/>
    <w:rsid w:val="00A703A4"/>
    <w:rsid w:val="00A738D3"/>
    <w:rsid w:val="00A74C82"/>
    <w:rsid w:val="00A75F80"/>
    <w:rsid w:val="00A833B8"/>
    <w:rsid w:val="00A83884"/>
    <w:rsid w:val="00A83BBA"/>
    <w:rsid w:val="00A91B42"/>
    <w:rsid w:val="00A95BB5"/>
    <w:rsid w:val="00AA08B7"/>
    <w:rsid w:val="00AA3238"/>
    <w:rsid w:val="00AA33E1"/>
    <w:rsid w:val="00AB2632"/>
    <w:rsid w:val="00AC5E23"/>
    <w:rsid w:val="00AC6568"/>
    <w:rsid w:val="00AD2857"/>
    <w:rsid w:val="00AD3018"/>
    <w:rsid w:val="00AD39AA"/>
    <w:rsid w:val="00AE022A"/>
    <w:rsid w:val="00AE15D2"/>
    <w:rsid w:val="00AE3C87"/>
    <w:rsid w:val="00AF0396"/>
    <w:rsid w:val="00AF31A6"/>
    <w:rsid w:val="00AF47DF"/>
    <w:rsid w:val="00AF4B75"/>
    <w:rsid w:val="00AF5F22"/>
    <w:rsid w:val="00B00FFA"/>
    <w:rsid w:val="00B06E66"/>
    <w:rsid w:val="00B12677"/>
    <w:rsid w:val="00B13645"/>
    <w:rsid w:val="00B163CE"/>
    <w:rsid w:val="00B17D8B"/>
    <w:rsid w:val="00B27469"/>
    <w:rsid w:val="00B30EF5"/>
    <w:rsid w:val="00B3155A"/>
    <w:rsid w:val="00B400D5"/>
    <w:rsid w:val="00B43007"/>
    <w:rsid w:val="00B501B5"/>
    <w:rsid w:val="00B521F9"/>
    <w:rsid w:val="00B538D2"/>
    <w:rsid w:val="00B55D24"/>
    <w:rsid w:val="00B6321E"/>
    <w:rsid w:val="00B6539D"/>
    <w:rsid w:val="00B667F4"/>
    <w:rsid w:val="00B709E1"/>
    <w:rsid w:val="00B775FA"/>
    <w:rsid w:val="00B83483"/>
    <w:rsid w:val="00B8356B"/>
    <w:rsid w:val="00B94660"/>
    <w:rsid w:val="00B94917"/>
    <w:rsid w:val="00B9604A"/>
    <w:rsid w:val="00BA29CB"/>
    <w:rsid w:val="00BA2C0D"/>
    <w:rsid w:val="00BA70F1"/>
    <w:rsid w:val="00BB63B6"/>
    <w:rsid w:val="00BB68EF"/>
    <w:rsid w:val="00BC3939"/>
    <w:rsid w:val="00BC6760"/>
    <w:rsid w:val="00BD35D8"/>
    <w:rsid w:val="00BD73DB"/>
    <w:rsid w:val="00BE23D0"/>
    <w:rsid w:val="00BE5C3C"/>
    <w:rsid w:val="00BE6402"/>
    <w:rsid w:val="00BF363D"/>
    <w:rsid w:val="00BF59C8"/>
    <w:rsid w:val="00BF73FF"/>
    <w:rsid w:val="00C0446F"/>
    <w:rsid w:val="00C05E10"/>
    <w:rsid w:val="00C06A5B"/>
    <w:rsid w:val="00C07352"/>
    <w:rsid w:val="00C0778F"/>
    <w:rsid w:val="00C07D02"/>
    <w:rsid w:val="00C07FB1"/>
    <w:rsid w:val="00C10467"/>
    <w:rsid w:val="00C104FE"/>
    <w:rsid w:val="00C212F4"/>
    <w:rsid w:val="00C22B4D"/>
    <w:rsid w:val="00C31E6F"/>
    <w:rsid w:val="00C348DF"/>
    <w:rsid w:val="00C36125"/>
    <w:rsid w:val="00C366E2"/>
    <w:rsid w:val="00C4130D"/>
    <w:rsid w:val="00C42AE7"/>
    <w:rsid w:val="00C52DF1"/>
    <w:rsid w:val="00C5571E"/>
    <w:rsid w:val="00C63AAA"/>
    <w:rsid w:val="00C67F85"/>
    <w:rsid w:val="00C7085A"/>
    <w:rsid w:val="00C73928"/>
    <w:rsid w:val="00C74AF4"/>
    <w:rsid w:val="00C839E4"/>
    <w:rsid w:val="00C90929"/>
    <w:rsid w:val="00C96D72"/>
    <w:rsid w:val="00CA1D82"/>
    <w:rsid w:val="00CA7345"/>
    <w:rsid w:val="00CB5F7C"/>
    <w:rsid w:val="00CB74DD"/>
    <w:rsid w:val="00CC09A2"/>
    <w:rsid w:val="00CC2FE5"/>
    <w:rsid w:val="00CC33F0"/>
    <w:rsid w:val="00CD1274"/>
    <w:rsid w:val="00CD4934"/>
    <w:rsid w:val="00CD4AB2"/>
    <w:rsid w:val="00CD7A72"/>
    <w:rsid w:val="00CE6073"/>
    <w:rsid w:val="00CE6B49"/>
    <w:rsid w:val="00CE75B0"/>
    <w:rsid w:val="00D012E1"/>
    <w:rsid w:val="00D01F49"/>
    <w:rsid w:val="00D030D3"/>
    <w:rsid w:val="00D070D1"/>
    <w:rsid w:val="00D12755"/>
    <w:rsid w:val="00D13515"/>
    <w:rsid w:val="00D207C3"/>
    <w:rsid w:val="00D22DB9"/>
    <w:rsid w:val="00D23918"/>
    <w:rsid w:val="00D30392"/>
    <w:rsid w:val="00D31973"/>
    <w:rsid w:val="00D351D1"/>
    <w:rsid w:val="00D41432"/>
    <w:rsid w:val="00D41855"/>
    <w:rsid w:val="00D50BAC"/>
    <w:rsid w:val="00D53D3C"/>
    <w:rsid w:val="00D551C8"/>
    <w:rsid w:val="00D574E0"/>
    <w:rsid w:val="00D60412"/>
    <w:rsid w:val="00D65B9F"/>
    <w:rsid w:val="00D71C86"/>
    <w:rsid w:val="00D82FF3"/>
    <w:rsid w:val="00D833F8"/>
    <w:rsid w:val="00D96EFA"/>
    <w:rsid w:val="00DA267A"/>
    <w:rsid w:val="00DA4092"/>
    <w:rsid w:val="00DA48E0"/>
    <w:rsid w:val="00DA6B2A"/>
    <w:rsid w:val="00DB25F5"/>
    <w:rsid w:val="00DB2F15"/>
    <w:rsid w:val="00DB5A32"/>
    <w:rsid w:val="00DC055D"/>
    <w:rsid w:val="00DC3C68"/>
    <w:rsid w:val="00DC5C89"/>
    <w:rsid w:val="00DC6ADB"/>
    <w:rsid w:val="00DC7D27"/>
    <w:rsid w:val="00DD0660"/>
    <w:rsid w:val="00DD1DAA"/>
    <w:rsid w:val="00DD39D5"/>
    <w:rsid w:val="00DF0E76"/>
    <w:rsid w:val="00DF24E3"/>
    <w:rsid w:val="00DF7935"/>
    <w:rsid w:val="00E00E4A"/>
    <w:rsid w:val="00E02062"/>
    <w:rsid w:val="00E05E1A"/>
    <w:rsid w:val="00E06C64"/>
    <w:rsid w:val="00E106E9"/>
    <w:rsid w:val="00E120D5"/>
    <w:rsid w:val="00E124EB"/>
    <w:rsid w:val="00E14D16"/>
    <w:rsid w:val="00E14DAD"/>
    <w:rsid w:val="00E150EF"/>
    <w:rsid w:val="00E17951"/>
    <w:rsid w:val="00E25427"/>
    <w:rsid w:val="00E274D4"/>
    <w:rsid w:val="00E3577E"/>
    <w:rsid w:val="00E379ED"/>
    <w:rsid w:val="00E4679E"/>
    <w:rsid w:val="00E56A88"/>
    <w:rsid w:val="00E61226"/>
    <w:rsid w:val="00E660E5"/>
    <w:rsid w:val="00E66D8B"/>
    <w:rsid w:val="00E66E1E"/>
    <w:rsid w:val="00E67021"/>
    <w:rsid w:val="00E678FB"/>
    <w:rsid w:val="00E72913"/>
    <w:rsid w:val="00E72BEC"/>
    <w:rsid w:val="00E73D5E"/>
    <w:rsid w:val="00E74374"/>
    <w:rsid w:val="00E74A75"/>
    <w:rsid w:val="00E77CDA"/>
    <w:rsid w:val="00E80A6D"/>
    <w:rsid w:val="00E80F3E"/>
    <w:rsid w:val="00E85781"/>
    <w:rsid w:val="00E859BB"/>
    <w:rsid w:val="00E8789B"/>
    <w:rsid w:val="00E95802"/>
    <w:rsid w:val="00EA1C90"/>
    <w:rsid w:val="00EB46B6"/>
    <w:rsid w:val="00EC02D8"/>
    <w:rsid w:val="00ED437A"/>
    <w:rsid w:val="00ED7855"/>
    <w:rsid w:val="00EE070B"/>
    <w:rsid w:val="00EE1798"/>
    <w:rsid w:val="00EE1842"/>
    <w:rsid w:val="00EE4829"/>
    <w:rsid w:val="00F00C70"/>
    <w:rsid w:val="00F026C0"/>
    <w:rsid w:val="00F044A9"/>
    <w:rsid w:val="00F06DC6"/>
    <w:rsid w:val="00F12753"/>
    <w:rsid w:val="00F1438E"/>
    <w:rsid w:val="00F20B8B"/>
    <w:rsid w:val="00F23941"/>
    <w:rsid w:val="00F27623"/>
    <w:rsid w:val="00F30C28"/>
    <w:rsid w:val="00F30CAD"/>
    <w:rsid w:val="00F319E7"/>
    <w:rsid w:val="00F40137"/>
    <w:rsid w:val="00F40CCE"/>
    <w:rsid w:val="00F41735"/>
    <w:rsid w:val="00F42220"/>
    <w:rsid w:val="00F43425"/>
    <w:rsid w:val="00F44BB0"/>
    <w:rsid w:val="00F51BC8"/>
    <w:rsid w:val="00F56BFC"/>
    <w:rsid w:val="00F602EF"/>
    <w:rsid w:val="00F704BA"/>
    <w:rsid w:val="00F7489E"/>
    <w:rsid w:val="00F77936"/>
    <w:rsid w:val="00F825A4"/>
    <w:rsid w:val="00F838B1"/>
    <w:rsid w:val="00F858C8"/>
    <w:rsid w:val="00F96A3A"/>
    <w:rsid w:val="00F97499"/>
    <w:rsid w:val="00FA0A33"/>
    <w:rsid w:val="00FA75F8"/>
    <w:rsid w:val="00FB14A7"/>
    <w:rsid w:val="00FB386B"/>
    <w:rsid w:val="00FC214B"/>
    <w:rsid w:val="00FC4D42"/>
    <w:rsid w:val="00FD5CED"/>
    <w:rsid w:val="00FD5E77"/>
    <w:rsid w:val="00FD70B2"/>
    <w:rsid w:val="00FE0CFF"/>
    <w:rsid w:val="00FE40FF"/>
    <w:rsid w:val="00FE6BEB"/>
    <w:rsid w:val="00FF2023"/>
    <w:rsid w:val="00FF6166"/>
    <w:rsid w:val="00FF7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."/>
  <w:listSeparator w:val=","/>
  <w14:docId w14:val="01CAECC2"/>
  <w15:chartTrackingRefBased/>
  <w15:docId w15:val="{879672DF-468E-4799-9096-27721D32F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1)" w:eastAsia="Times New Roman" w:hAnsi="CG Times (W1)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qFormat="1"/>
    <w:lsdException w:name="heading 8" w:semiHidden="1" w:unhideWhenUsed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Body Text" w:uiPriority="99"/>
    <w:lsdException w:name="Strong" w:uiPriority="22" w:qFormat="1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155A"/>
    <w:pPr>
      <w:overflowPunct w:val="0"/>
      <w:autoSpaceDE w:val="0"/>
      <w:autoSpaceDN w:val="0"/>
      <w:adjustRightInd w:val="0"/>
      <w:spacing w:after="200" w:line="312" w:lineRule="auto"/>
      <w:textAlignment w:val="baseline"/>
    </w:pPr>
    <w:rPr>
      <w:rFonts w:ascii="Verdana" w:hAnsi="Verdana"/>
      <w:sz w:val="22"/>
      <w:szCs w:val="22"/>
    </w:rPr>
  </w:style>
  <w:style w:type="paragraph" w:styleId="Heading1">
    <w:name w:val="heading 1"/>
    <w:basedOn w:val="Normal"/>
    <w:next w:val="Normal"/>
    <w:rsid w:val="00D50BAC"/>
    <w:pPr>
      <w:spacing w:after="240" w:line="240" w:lineRule="atLeast"/>
      <w:outlineLvl w:val="0"/>
    </w:pPr>
    <w:rPr>
      <w:b/>
      <w:caps/>
      <w:color w:val="E30137"/>
      <w:sz w:val="44"/>
    </w:rPr>
  </w:style>
  <w:style w:type="paragraph" w:styleId="Heading2">
    <w:name w:val="heading 2"/>
    <w:aliases w:val="Header 2,Header L2"/>
    <w:basedOn w:val="Normal"/>
    <w:next w:val="Normal"/>
    <w:qFormat/>
    <w:rsid w:val="007D0DBB"/>
    <w:pPr>
      <w:tabs>
        <w:tab w:val="left" w:pos="720"/>
      </w:tabs>
      <w:outlineLvl w:val="1"/>
    </w:pPr>
    <w:rPr>
      <w:color w:val="E30137"/>
      <w:sz w:val="28"/>
      <w:szCs w:val="28"/>
    </w:rPr>
  </w:style>
  <w:style w:type="paragraph" w:styleId="Heading3">
    <w:name w:val="heading 3"/>
    <w:basedOn w:val="Normal-Bold"/>
    <w:next w:val="Normal"/>
    <w:rsid w:val="00500351"/>
    <w:pPr>
      <w:spacing w:after="240"/>
      <w:outlineLvl w:val="2"/>
    </w:pPr>
  </w:style>
  <w:style w:type="paragraph" w:styleId="Heading4">
    <w:name w:val="heading 4"/>
    <w:basedOn w:val="Normal"/>
    <w:next w:val="Normal"/>
    <w:rsid w:val="00E8789B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rsid w:val="00E8789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rsid w:val="00E8789B"/>
    <w:pPr>
      <w:spacing w:before="240" w:after="60"/>
      <w:outlineLvl w:val="5"/>
    </w:pPr>
    <w:rPr>
      <w:rFonts w:ascii="Times New Roman" w:hAnsi="Times New Roman"/>
      <w:b/>
      <w:bCs/>
    </w:rPr>
  </w:style>
  <w:style w:type="paragraph" w:styleId="Heading7">
    <w:name w:val="heading 7"/>
    <w:basedOn w:val="Normal"/>
    <w:next w:val="Normal"/>
    <w:rsid w:val="00E8789B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nhideWhenUsed/>
    <w:rsid w:val="0095242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525252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List">
    <w:name w:val="Sub List"/>
    <w:basedOn w:val="ListParagraph"/>
    <w:uiPriority w:val="7"/>
    <w:qFormat/>
    <w:rsid w:val="00F40137"/>
    <w:pPr>
      <w:numPr>
        <w:ilvl w:val="1"/>
        <w:numId w:val="16"/>
      </w:numPr>
    </w:pPr>
  </w:style>
  <w:style w:type="paragraph" w:styleId="Header">
    <w:name w:val="header"/>
    <w:aliases w:val="1 Header"/>
    <w:basedOn w:val="Heading2"/>
    <w:rsid w:val="006B6D3E"/>
    <w:pPr>
      <w:spacing w:after="0" w:line="240" w:lineRule="auto"/>
    </w:pPr>
    <w:rPr>
      <w:b/>
      <w:sz w:val="48"/>
      <w:szCs w:val="40"/>
    </w:rPr>
  </w:style>
  <w:style w:type="paragraph" w:customStyle="1" w:styleId="h1">
    <w:name w:val="h1"/>
    <w:basedOn w:val="Title"/>
    <w:next w:val="n"/>
    <w:pPr>
      <w:keepNext/>
      <w:tabs>
        <w:tab w:val="clear" w:pos="8959"/>
      </w:tabs>
      <w:spacing w:before="360" w:after="0"/>
    </w:pPr>
  </w:style>
  <w:style w:type="paragraph" w:customStyle="1" w:styleId="base">
    <w:name w:val="base"/>
    <w:pPr>
      <w:overflowPunct w:val="0"/>
      <w:autoSpaceDE w:val="0"/>
      <w:autoSpaceDN w:val="0"/>
      <w:adjustRightInd w:val="0"/>
      <w:spacing w:before="240"/>
      <w:jc w:val="both"/>
      <w:textAlignment w:val="baseline"/>
    </w:pPr>
    <w:rPr>
      <w:rFonts w:ascii="Arial" w:hAnsi="Arial"/>
      <w:sz w:val="24"/>
    </w:rPr>
  </w:style>
  <w:style w:type="character" w:styleId="FootnoteReference">
    <w:name w:val="footnote reference"/>
    <w:semiHidden/>
    <w:rPr>
      <w:rFonts w:ascii="Arial" w:hAnsi="Arial"/>
      <w:position w:val="6"/>
      <w:sz w:val="16"/>
    </w:rPr>
  </w:style>
  <w:style w:type="paragraph" w:styleId="FootnoteText">
    <w:name w:val="footnote text"/>
    <w:basedOn w:val="Normal"/>
    <w:semiHidden/>
    <w:pPr>
      <w:spacing w:before="120"/>
      <w:ind w:left="113" w:hanging="113"/>
    </w:pPr>
    <w:rPr>
      <w:rFonts w:ascii="Arial" w:hAnsi="Arial"/>
    </w:rPr>
  </w:style>
  <w:style w:type="paragraph" w:styleId="Title">
    <w:name w:val="Title"/>
    <w:basedOn w:val="base"/>
    <w:pPr>
      <w:tabs>
        <w:tab w:val="right" w:pos="8959"/>
      </w:tabs>
      <w:spacing w:before="0" w:after="120"/>
    </w:pPr>
    <w:rPr>
      <w:b/>
      <w:sz w:val="32"/>
    </w:rPr>
  </w:style>
  <w:style w:type="paragraph" w:customStyle="1" w:styleId="h3">
    <w:name w:val="h3"/>
    <w:basedOn w:val="h2"/>
    <w:next w:val="n"/>
    <w:rPr>
      <w:b/>
      <w:sz w:val="24"/>
    </w:rPr>
  </w:style>
  <w:style w:type="paragraph" w:customStyle="1" w:styleId="h2">
    <w:name w:val="h2"/>
    <w:basedOn w:val="Normal"/>
    <w:next w:val="n"/>
    <w:pPr>
      <w:spacing w:before="240"/>
    </w:pPr>
    <w:rPr>
      <w:rFonts w:ascii="Arial" w:hAnsi="Arial"/>
      <w:sz w:val="32"/>
    </w:rPr>
  </w:style>
  <w:style w:type="character" w:styleId="Hyperlink">
    <w:name w:val="Hyperlink"/>
    <w:rsid w:val="008A5716"/>
    <w:rPr>
      <w:rFonts w:ascii="Verdana" w:hAnsi="Verdana"/>
      <w:color w:val="E30137"/>
      <w:u w:val="single"/>
    </w:rPr>
  </w:style>
  <w:style w:type="paragraph" w:customStyle="1" w:styleId="misc">
    <w:name w:val="misc"/>
    <w:basedOn w:val="base"/>
    <w:pPr>
      <w:spacing w:before="0"/>
    </w:pPr>
  </w:style>
  <w:style w:type="paragraph" w:customStyle="1" w:styleId="BasicParagraph">
    <w:name w:val="[Basic Paragraph]"/>
    <w:basedOn w:val="Normal"/>
    <w:uiPriority w:val="99"/>
    <w:rsid w:val="00A0147F"/>
    <w:pPr>
      <w:overflowPunct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Numberslist">
    <w:name w:val="Numbers list"/>
    <w:basedOn w:val="ListParagraph"/>
    <w:qFormat/>
    <w:rsid w:val="008A5716"/>
    <w:pPr>
      <w:numPr>
        <w:numId w:val="3"/>
      </w:numPr>
      <w:ind w:left="426" w:hanging="426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467D7D"/>
    <w:rPr>
      <w:rFonts w:ascii="Tahoma" w:hAnsi="Tahoma" w:cs="Tahoma"/>
      <w:sz w:val="16"/>
      <w:szCs w:val="16"/>
    </w:rPr>
  </w:style>
  <w:style w:type="paragraph" w:customStyle="1" w:styleId="head">
    <w:name w:val="head"/>
    <w:basedOn w:val="Normal"/>
    <w:pPr>
      <w:spacing w:after="240"/>
      <w:jc w:val="center"/>
    </w:pPr>
  </w:style>
  <w:style w:type="paragraph" w:styleId="Footer">
    <w:name w:val="footer"/>
    <w:basedOn w:val="Normal"/>
    <w:link w:val="FooterChar"/>
    <w:uiPriority w:val="99"/>
    <w:rsid w:val="00952425"/>
    <w:pPr>
      <w:tabs>
        <w:tab w:val="center" w:pos="4153"/>
        <w:tab w:val="right" w:pos="8306"/>
      </w:tabs>
    </w:pPr>
    <w:rPr>
      <w:sz w:val="18"/>
    </w:rPr>
  </w:style>
  <w:style w:type="table" w:styleId="TableGrid">
    <w:name w:val="Table Grid"/>
    <w:basedOn w:val="TableNormal"/>
    <w:uiPriority w:val="39"/>
    <w:rsid w:val="00E8789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">
    <w:name w:val="n"/>
    <w:basedOn w:val="Normal"/>
    <w:rsid w:val="00E274D4"/>
    <w:pPr>
      <w:numPr>
        <w:numId w:val="1"/>
      </w:numPr>
      <w:tabs>
        <w:tab w:val="right" w:pos="8959"/>
      </w:tabs>
      <w:spacing w:before="240"/>
      <w:jc w:val="both"/>
    </w:pPr>
    <w:rPr>
      <w:rFonts w:ascii="Arial" w:hAnsi="Arial"/>
      <w:sz w:val="24"/>
    </w:rPr>
  </w:style>
  <w:style w:type="character" w:styleId="FollowedHyperlink">
    <w:name w:val="FollowedHyperlink"/>
    <w:rsid w:val="008A5716"/>
    <w:rPr>
      <w:rFonts w:ascii="Verdana" w:hAnsi="Verdana"/>
      <w:color w:val="E30137"/>
      <w:u w:val="single"/>
    </w:rPr>
  </w:style>
  <w:style w:type="character" w:styleId="Strong">
    <w:name w:val="Strong"/>
    <w:uiPriority w:val="22"/>
    <w:qFormat/>
    <w:rsid w:val="00821E99"/>
    <w:rPr>
      <w:b/>
      <w:bCs/>
    </w:rPr>
  </w:style>
  <w:style w:type="paragraph" w:styleId="ListParagraph">
    <w:name w:val="List Paragraph"/>
    <w:basedOn w:val="Normal"/>
    <w:uiPriority w:val="34"/>
    <w:qFormat/>
    <w:rsid w:val="001C421B"/>
    <w:pPr>
      <w:numPr>
        <w:numId w:val="15"/>
      </w:numPr>
    </w:pPr>
  </w:style>
  <w:style w:type="character" w:customStyle="1" w:styleId="FooterChar">
    <w:name w:val="Footer Char"/>
    <w:link w:val="Footer"/>
    <w:uiPriority w:val="99"/>
    <w:rsid w:val="00952425"/>
    <w:rPr>
      <w:rFonts w:ascii="Verdana" w:hAnsi="Verdana"/>
      <w:color w:val="333333" w:themeColor="text1"/>
      <w:sz w:val="18"/>
    </w:rPr>
  </w:style>
  <w:style w:type="character" w:styleId="CommentReference">
    <w:name w:val="annotation reference"/>
    <w:uiPriority w:val="99"/>
    <w:unhideWhenUsed/>
    <w:rsid w:val="00F974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97499"/>
    <w:pPr>
      <w:overflowPunct/>
      <w:autoSpaceDE/>
      <w:autoSpaceDN/>
      <w:adjustRightInd/>
      <w:textAlignment w:val="auto"/>
    </w:pPr>
    <w:rPr>
      <w:rFonts w:ascii="Calibri" w:eastAsia="Calibri" w:hAnsi="Calibri"/>
    </w:rPr>
  </w:style>
  <w:style w:type="character" w:customStyle="1" w:styleId="CommentTextChar">
    <w:name w:val="Comment Text Char"/>
    <w:link w:val="CommentText"/>
    <w:uiPriority w:val="99"/>
    <w:rsid w:val="00F97499"/>
    <w:rPr>
      <w:rFonts w:ascii="Calibri" w:eastAsia="Calibri" w:hAnsi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46C9C"/>
    <w:pPr>
      <w:overflowPunct w:val="0"/>
      <w:autoSpaceDE w:val="0"/>
      <w:autoSpaceDN w:val="0"/>
      <w:adjustRightInd w:val="0"/>
      <w:textAlignment w:val="baseline"/>
    </w:pPr>
    <w:rPr>
      <w:rFonts w:ascii="CG Times (W1)" w:eastAsia="Times New Roman" w:hAnsi="CG Times (W1)"/>
      <w:b/>
      <w:bCs/>
    </w:rPr>
  </w:style>
  <w:style w:type="character" w:customStyle="1" w:styleId="CommentSubjectChar">
    <w:name w:val="Comment Subject Char"/>
    <w:link w:val="CommentSubject"/>
    <w:rsid w:val="00446C9C"/>
    <w:rPr>
      <w:rFonts w:ascii="Calibri" w:eastAsia="Calibri" w:hAnsi="Calibri"/>
      <w:b/>
      <w:bCs/>
      <w:lang w:val="en-GB" w:eastAsia="en-US"/>
    </w:rPr>
  </w:style>
  <w:style w:type="paragraph" w:customStyle="1" w:styleId="IntroParaInfo">
    <w:name w:val="Intro Para / Info"/>
    <w:basedOn w:val="Normal"/>
    <w:qFormat/>
    <w:rsid w:val="007D0DBB"/>
    <w:pPr>
      <w:spacing w:before="120" w:after="600"/>
    </w:pPr>
    <w:rPr>
      <w:sz w:val="40"/>
      <w:szCs w:val="28"/>
    </w:rPr>
  </w:style>
  <w:style w:type="paragraph" w:customStyle="1" w:styleId="SubHeader">
    <w:name w:val="Sub Header"/>
    <w:basedOn w:val="Header"/>
    <w:rsid w:val="00AD3018"/>
    <w:rPr>
      <w:b w:val="0"/>
      <w:sz w:val="36"/>
    </w:rPr>
  </w:style>
  <w:style w:type="table" w:styleId="Table3Deffects1">
    <w:name w:val="Table 3D effects 1"/>
    <w:basedOn w:val="TableNormal"/>
    <w:rsid w:val="00DA4092"/>
    <w:pPr>
      <w:overflowPunct w:val="0"/>
      <w:autoSpaceDE w:val="0"/>
      <w:autoSpaceDN w:val="0"/>
      <w:adjustRightInd w:val="0"/>
      <w:textAlignment w:val="baseline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DA4092"/>
    <w:pPr>
      <w:overflowPunct w:val="0"/>
      <w:autoSpaceDE w:val="0"/>
      <w:autoSpaceDN w:val="0"/>
      <w:adjustRightInd w:val="0"/>
      <w:textAlignment w:val="baseline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DA4092"/>
    <w:pPr>
      <w:overflowPunct w:val="0"/>
      <w:autoSpaceDE w:val="0"/>
      <w:autoSpaceDN w:val="0"/>
      <w:adjustRightInd w:val="0"/>
      <w:textAlignment w:val="baseline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er">
    <w:name w:val="Table Header"/>
    <w:basedOn w:val="Normal"/>
    <w:qFormat/>
    <w:rsid w:val="00500351"/>
    <w:pPr>
      <w:spacing w:line="348" w:lineRule="auto"/>
    </w:pPr>
    <w:rPr>
      <w:color w:val="FFFFFF" w:themeColor="background1"/>
    </w:rPr>
  </w:style>
  <w:style w:type="paragraph" w:styleId="BodyText">
    <w:name w:val="Body Text"/>
    <w:basedOn w:val="Normal"/>
    <w:link w:val="BodyTextChar"/>
    <w:uiPriority w:val="99"/>
    <w:unhideWhenUsed/>
    <w:rsid w:val="00E274D4"/>
    <w:pPr>
      <w:overflowPunct/>
      <w:autoSpaceDE/>
      <w:autoSpaceDN/>
      <w:adjustRightInd/>
      <w:spacing w:after="20"/>
      <w:textAlignment w:val="auto"/>
    </w:pPr>
    <w:rPr>
      <w:rFonts w:eastAsiaTheme="minorHAnsi" w:cstheme="minorBidi"/>
      <w:b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E274D4"/>
    <w:rPr>
      <w:rFonts w:ascii="Verdana" w:eastAsiaTheme="minorHAnsi" w:hAnsi="Verdana" w:cstheme="minorBidi"/>
      <w:b/>
      <w:sz w:val="24"/>
      <w:szCs w:val="24"/>
    </w:rPr>
  </w:style>
  <w:style w:type="paragraph" w:customStyle="1" w:styleId="Subnumberslist">
    <w:name w:val="Sub numbers list"/>
    <w:basedOn w:val="SubList"/>
    <w:rsid w:val="008A5716"/>
    <w:pPr>
      <w:ind w:hanging="425"/>
    </w:pPr>
    <w:rPr>
      <w:sz w:val="21"/>
    </w:rPr>
  </w:style>
  <w:style w:type="character" w:customStyle="1" w:styleId="Heading8Char">
    <w:name w:val="Heading 8 Char"/>
    <w:basedOn w:val="DefaultParagraphFont"/>
    <w:link w:val="Heading8"/>
    <w:rsid w:val="00952425"/>
    <w:rPr>
      <w:rFonts w:asciiTheme="majorHAnsi" w:eastAsiaTheme="majorEastAsia" w:hAnsiTheme="majorHAnsi" w:cstheme="majorBidi"/>
      <w:color w:val="525252" w:themeColor="text1" w:themeTint="D8"/>
      <w:sz w:val="21"/>
      <w:szCs w:val="21"/>
    </w:rPr>
  </w:style>
  <w:style w:type="paragraph" w:customStyle="1" w:styleId="TableWhoandWhen">
    <w:name w:val="Table Who and When"/>
    <w:basedOn w:val="Normal"/>
    <w:qFormat/>
    <w:rsid w:val="0062435B"/>
    <w:pPr>
      <w:spacing w:after="120" w:line="276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7350E"/>
    <w:rPr>
      <w:color w:val="605E5C"/>
      <w:shd w:val="clear" w:color="auto" w:fill="E1DFDD"/>
    </w:rPr>
  </w:style>
  <w:style w:type="character" w:customStyle="1" w:styleId="pt-defaultparagraphfont">
    <w:name w:val="pt-defaultparagraphfont"/>
    <w:basedOn w:val="DefaultParagraphFont"/>
    <w:rsid w:val="00BF363D"/>
  </w:style>
  <w:style w:type="character" w:customStyle="1" w:styleId="apple-converted-space">
    <w:name w:val="apple-converted-space"/>
    <w:basedOn w:val="DefaultParagraphFont"/>
    <w:rsid w:val="00BF363D"/>
  </w:style>
  <w:style w:type="paragraph" w:styleId="NormalWeb">
    <w:name w:val="Normal (Web)"/>
    <w:basedOn w:val="Normal"/>
    <w:uiPriority w:val="99"/>
    <w:unhideWhenUsed/>
    <w:rsid w:val="00BF363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customStyle="1" w:styleId="pt-nospacing">
    <w:name w:val="pt-nospacing"/>
    <w:basedOn w:val="Normal"/>
    <w:rsid w:val="00BF363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customStyle="1" w:styleId="Normal-Bold">
    <w:name w:val="Normal - Bold"/>
    <w:basedOn w:val="Normal"/>
    <w:qFormat/>
    <w:rsid w:val="000971DF"/>
    <w:rPr>
      <w:color w:val="E30137"/>
    </w:rPr>
  </w:style>
  <w:style w:type="paragraph" w:customStyle="1" w:styleId="1Title">
    <w:name w:val="1 Title"/>
    <w:basedOn w:val="Header"/>
    <w:qFormat/>
    <w:rsid w:val="00ED7855"/>
  </w:style>
  <w:style w:type="character" w:styleId="Emphasis">
    <w:name w:val="Emphasis"/>
    <w:basedOn w:val="DefaultParagraphFont"/>
    <w:rsid w:val="00ED7855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9D0525"/>
    <w:rPr>
      <w:i/>
      <w:iCs/>
      <w:color w:val="E30137" w:themeColor="accent1"/>
    </w:rPr>
  </w:style>
  <w:style w:type="paragraph" w:customStyle="1" w:styleId="Default">
    <w:name w:val="Default"/>
    <w:rsid w:val="002A745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1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26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8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64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46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England Golf Theme">
      <a:dk1>
        <a:srgbClr val="333333"/>
      </a:dk1>
      <a:lt1>
        <a:srgbClr val="FFFFFF"/>
      </a:lt1>
      <a:dk2>
        <a:srgbClr val="D2D7DB"/>
      </a:dk2>
      <a:lt2>
        <a:srgbClr val="E30137"/>
      </a:lt2>
      <a:accent1>
        <a:srgbClr val="E30137"/>
      </a:accent1>
      <a:accent2>
        <a:srgbClr val="EA9185"/>
      </a:accent2>
      <a:accent3>
        <a:srgbClr val="333333"/>
      </a:accent3>
      <a:accent4>
        <a:srgbClr val="949594"/>
      </a:accent4>
      <a:accent5>
        <a:srgbClr val="D6B974"/>
      </a:accent5>
      <a:accent6>
        <a:srgbClr val="E8D8AF"/>
      </a:accent6>
      <a:hlink>
        <a:srgbClr val="E30137"/>
      </a:hlink>
      <a:folHlink>
        <a:srgbClr val="E30137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457CC97A00A44C91947D04EE2D0EFE" ma:contentTypeVersion="17" ma:contentTypeDescription="Create a new document." ma:contentTypeScope="" ma:versionID="9724949f4eb85306b809d917d08df613">
  <xsd:schema xmlns:xsd="http://www.w3.org/2001/XMLSchema" xmlns:xs="http://www.w3.org/2001/XMLSchema" xmlns:p="http://schemas.microsoft.com/office/2006/metadata/properties" xmlns:ns2="ea4d90e8-ffb2-4d76-a7e9-323b538871da" xmlns:ns3="7aaa91da-f5f6-466e-8b38-ea33d2fc8a06" targetNamespace="http://schemas.microsoft.com/office/2006/metadata/properties" ma:root="true" ma:fieldsID="ef37966da6b39714e1e27ab70d7f16c3" ns2:_="" ns3:_="">
    <xsd:import namespace="ea4d90e8-ffb2-4d76-a7e9-323b538871da"/>
    <xsd:import namespace="7aaa91da-f5f6-466e-8b38-ea33d2fc8a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4d90e8-ffb2-4d76-a7e9-323b538871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f4c8a08-b6fb-4fd2-bb7b-8cfd4bfe75c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aa91da-f5f6-466e-8b38-ea33d2fc8a0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8ce1514-90cb-4983-a241-0db23970a1e4}" ma:internalName="TaxCatchAll" ma:showField="CatchAllData" ma:web="7aaa91da-f5f6-466e-8b38-ea33d2fc8a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a4d90e8-ffb2-4d76-a7e9-323b538871da">
      <Terms xmlns="http://schemas.microsoft.com/office/infopath/2007/PartnerControls"/>
    </lcf76f155ced4ddcb4097134ff3c332f>
    <TaxCatchAll xmlns="7aaa91da-f5f6-466e-8b38-ea33d2fc8a0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0E8E1-8478-43D4-917C-9C4513332A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09192C-F5D1-497C-B9A4-8F8489272B0F}"/>
</file>

<file path=customXml/itemProps3.xml><?xml version="1.0" encoding="utf-8"?>
<ds:datastoreItem xmlns:ds="http://schemas.openxmlformats.org/officeDocument/2006/customXml" ds:itemID="{C451E292-DF04-42D6-8727-069236911762}">
  <ds:schemaRefs>
    <ds:schemaRef ds:uri="48087881-0799-417b-993e-fc0fec82ff74"/>
    <ds:schemaRef ds:uri="http://purl.org/dc/elements/1.1/"/>
    <ds:schemaRef ds:uri="http://www.w3.org/XML/1998/namespace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ebefcff2-6050-407b-a486-772322a03ec2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A3A04938-C5D4-4CF1-BDA1-505632A93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10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d Template June 2019</vt:lpstr>
    </vt:vector>
  </TitlesOfParts>
  <Company>Lottery Sports Fund</Company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Template June 2019</dc:title>
  <dc:subject/>
  <dc:creator>Toni Zverblis</dc:creator>
  <cp:keywords/>
  <dc:description/>
  <cp:lastModifiedBy>Corinthian Sports Club</cp:lastModifiedBy>
  <cp:revision>3</cp:revision>
  <cp:lastPrinted>2023-10-18T12:57:00Z</cp:lastPrinted>
  <dcterms:created xsi:type="dcterms:W3CDTF">2023-10-18T12:56:00Z</dcterms:created>
  <dcterms:modified xsi:type="dcterms:W3CDTF">2023-10-18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457CC97A00A44C91947D04EE2D0EFE</vt:lpwstr>
  </property>
  <property fmtid="{D5CDD505-2E9C-101B-9397-08002B2CF9AE}" pid="3" name="MediaServiceImageTags">
    <vt:lpwstr/>
  </property>
</Properties>
</file>